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0CC" w:rsidRDefault="00BE07EC" w:rsidP="00F630CC">
      <w:pPr>
        <w:jc w:val="both"/>
        <w:rPr>
          <w:b/>
          <w:iCs/>
          <w:sz w:val="22"/>
          <w:szCs w:val="22"/>
          <w:lang w:val="en-US"/>
        </w:rPr>
      </w:pPr>
      <w:r>
        <w:rPr>
          <w:b/>
          <w:iCs/>
          <w:sz w:val="22"/>
          <w:szCs w:val="22"/>
        </w:rPr>
        <w:t>Адм.</w:t>
      </w:r>
      <w:r w:rsidR="00F630CC">
        <w:rPr>
          <w:b/>
          <w:iCs/>
          <w:sz w:val="22"/>
          <w:szCs w:val="22"/>
        </w:rPr>
        <w:t xml:space="preserve"> услуга</w:t>
      </w:r>
      <w:r>
        <w:rPr>
          <w:b/>
          <w:iCs/>
          <w:sz w:val="22"/>
          <w:szCs w:val="22"/>
        </w:rPr>
        <w:t xml:space="preserve"> № </w:t>
      </w:r>
      <w:r w:rsidR="00F630CC">
        <w:rPr>
          <w:b/>
          <w:iCs/>
          <w:sz w:val="22"/>
          <w:szCs w:val="22"/>
          <w:lang w:val="en-US"/>
        </w:rPr>
        <w:t>1989</w:t>
      </w:r>
    </w:p>
    <w:p w:rsidR="00F630CC" w:rsidRDefault="00BE07EC" w:rsidP="00F630CC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в</w:t>
      </w:r>
      <w:r w:rsidR="00F630CC">
        <w:rPr>
          <w:b/>
          <w:bCs/>
          <w:sz w:val="22"/>
          <w:szCs w:val="22"/>
        </w:rPr>
        <w:t xml:space="preserve"> Регистър на услугите</w:t>
      </w:r>
    </w:p>
    <w:p w:rsidR="00F630CC" w:rsidRDefault="00F630CC" w:rsidP="00F630CC">
      <w:pPr>
        <w:jc w:val="both"/>
        <w:rPr>
          <w:b/>
          <w:sz w:val="22"/>
          <w:szCs w:val="22"/>
        </w:rPr>
      </w:pPr>
      <w:r>
        <w:rPr>
          <w:i/>
          <w:iCs/>
          <w:sz w:val="22"/>
          <w:szCs w:val="22"/>
          <w:lang w:val="en-US"/>
        </w:rPr>
        <w:t xml:space="preserve">                     </w:t>
      </w:r>
      <w:r>
        <w:rPr>
          <w:i/>
          <w:iCs/>
          <w:sz w:val="22"/>
          <w:szCs w:val="22"/>
        </w:rPr>
        <w:t xml:space="preserve">                                            </w:t>
      </w:r>
    </w:p>
    <w:p w:rsidR="00F630CC" w:rsidRDefault="00F630CC" w:rsidP="00F630CC">
      <w:pPr>
        <w:jc w:val="both"/>
        <w:rPr>
          <w:b/>
          <w:sz w:val="22"/>
          <w:szCs w:val="22"/>
          <w:lang w:val="en-US"/>
        </w:rPr>
      </w:pPr>
    </w:p>
    <w:p w:rsidR="006306B3" w:rsidRDefault="006306B3" w:rsidP="00F630CC">
      <w:pPr>
        <w:jc w:val="both"/>
        <w:rPr>
          <w:b/>
          <w:sz w:val="22"/>
          <w:szCs w:val="22"/>
          <w:lang w:val="en-US"/>
        </w:rPr>
      </w:pPr>
    </w:p>
    <w:p w:rsidR="006306B3" w:rsidRDefault="006306B3" w:rsidP="00F630CC">
      <w:pPr>
        <w:jc w:val="both"/>
        <w:rPr>
          <w:b/>
          <w:sz w:val="22"/>
          <w:szCs w:val="22"/>
          <w:lang w:val="en-US"/>
        </w:rPr>
      </w:pPr>
    </w:p>
    <w:p w:rsidR="006306B3" w:rsidRDefault="006306B3" w:rsidP="00F630CC">
      <w:pPr>
        <w:jc w:val="both"/>
        <w:rPr>
          <w:b/>
          <w:sz w:val="22"/>
          <w:szCs w:val="22"/>
          <w:lang w:val="en-US"/>
        </w:rPr>
      </w:pPr>
    </w:p>
    <w:p w:rsidR="00F630CC" w:rsidRPr="00F5250A" w:rsidRDefault="00F5250A" w:rsidP="00F630CC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</w:p>
    <w:p w:rsidR="00F630CC" w:rsidRDefault="00F5250A" w:rsidP="00F630CC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870260">
        <w:rPr>
          <w:b/>
          <w:sz w:val="22"/>
          <w:szCs w:val="22"/>
        </w:rPr>
        <w:t xml:space="preserve">                           ДО ГЛАВЕН АРХИТЕКТ</w:t>
      </w:r>
      <w:r w:rsidR="00F630CC">
        <w:rPr>
          <w:b/>
          <w:sz w:val="22"/>
          <w:szCs w:val="22"/>
        </w:rPr>
        <w:t xml:space="preserve">                                                                                       </w:t>
      </w:r>
    </w:p>
    <w:p w:rsidR="00F630CC" w:rsidRDefault="00F5250A" w:rsidP="00F630CC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870260">
        <w:rPr>
          <w:b/>
          <w:sz w:val="22"/>
          <w:szCs w:val="22"/>
        </w:rPr>
        <w:t xml:space="preserve">                           </w:t>
      </w:r>
      <w:r w:rsidR="00F630CC">
        <w:rPr>
          <w:b/>
          <w:sz w:val="22"/>
          <w:szCs w:val="22"/>
        </w:rPr>
        <w:t>ОБЩИНА ПЛЕВЕН</w:t>
      </w:r>
    </w:p>
    <w:p w:rsidR="00F630CC" w:rsidRDefault="00F630CC" w:rsidP="00F630CC">
      <w:pPr>
        <w:rPr>
          <w:b/>
          <w:sz w:val="22"/>
          <w:szCs w:val="22"/>
        </w:rPr>
        <w:sectPr w:rsidR="00F630CC" w:rsidSect="00F5250A">
          <w:footerReference w:type="default" r:id="rId8"/>
          <w:type w:val="continuous"/>
          <w:pgSz w:w="11906" w:h="16838"/>
          <w:pgMar w:top="568" w:right="1133" w:bottom="1417" w:left="1417" w:header="0" w:footer="0" w:gutter="0"/>
          <w:cols w:num="2" w:space="708"/>
          <w:docGrid w:linePitch="326"/>
        </w:sectPr>
      </w:pPr>
    </w:p>
    <w:p w:rsidR="00F5250A" w:rsidRDefault="00F5250A" w:rsidP="00F5250A">
      <w:pPr>
        <w:rPr>
          <w:b/>
          <w:sz w:val="22"/>
          <w:szCs w:val="22"/>
        </w:rPr>
      </w:pPr>
    </w:p>
    <w:p w:rsidR="006306B3" w:rsidRPr="00D603BC" w:rsidRDefault="006306B3" w:rsidP="00D603BC">
      <w:pPr>
        <w:rPr>
          <w:b/>
        </w:rPr>
      </w:pPr>
    </w:p>
    <w:p w:rsidR="006306B3" w:rsidRPr="00D603BC" w:rsidRDefault="006306B3" w:rsidP="00F630CC">
      <w:pPr>
        <w:jc w:val="center"/>
        <w:rPr>
          <w:b/>
        </w:rPr>
      </w:pPr>
    </w:p>
    <w:p w:rsidR="00F630CC" w:rsidRPr="00D603BC" w:rsidRDefault="00F630CC" w:rsidP="00F630CC">
      <w:pPr>
        <w:jc w:val="center"/>
        <w:rPr>
          <w:b/>
        </w:rPr>
      </w:pPr>
      <w:r w:rsidRPr="00D603BC">
        <w:rPr>
          <w:b/>
        </w:rPr>
        <w:t>ЗАЯВЛЕНИЕ</w:t>
      </w:r>
    </w:p>
    <w:p w:rsidR="00F630CC" w:rsidRPr="00BC50F3" w:rsidRDefault="00F630CC" w:rsidP="00F630CC">
      <w:pPr>
        <w:jc w:val="center"/>
        <w:rPr>
          <w:b/>
        </w:rPr>
      </w:pPr>
      <w:r w:rsidRPr="00BC50F3">
        <w:rPr>
          <w:b/>
        </w:rPr>
        <w:t xml:space="preserve">за издаване на разрешение за поставяне на </w:t>
      </w:r>
      <w:proofErr w:type="spellStart"/>
      <w:r w:rsidRPr="00BC50F3">
        <w:rPr>
          <w:b/>
        </w:rPr>
        <w:t>преместваеми</w:t>
      </w:r>
      <w:proofErr w:type="spellEnd"/>
      <w:r w:rsidRPr="00BC50F3">
        <w:rPr>
          <w:b/>
        </w:rPr>
        <w:t xml:space="preserve"> обекти – </w:t>
      </w:r>
    </w:p>
    <w:p w:rsidR="00F630CC" w:rsidRPr="00BC50F3" w:rsidRDefault="00870260" w:rsidP="00F630CC">
      <w:pPr>
        <w:jc w:val="center"/>
        <w:rPr>
          <w:b/>
        </w:rPr>
      </w:pPr>
      <w:r w:rsidRPr="00BC50F3">
        <w:rPr>
          <w:b/>
        </w:rPr>
        <w:t xml:space="preserve">на основание чл.56 </w:t>
      </w:r>
      <w:r w:rsidR="00F630CC" w:rsidRPr="00BC50F3">
        <w:rPr>
          <w:b/>
        </w:rPr>
        <w:t>от Закон за устройство на територията (ЗУТ)</w:t>
      </w:r>
    </w:p>
    <w:p w:rsidR="00F630CC" w:rsidRPr="00BE07EC" w:rsidRDefault="00F630CC" w:rsidP="00F630CC">
      <w:pPr>
        <w:jc w:val="both"/>
      </w:pPr>
    </w:p>
    <w:p w:rsidR="00F630CC" w:rsidRPr="00D603BC" w:rsidRDefault="00F630CC" w:rsidP="00F630CC">
      <w:pPr>
        <w:jc w:val="both"/>
      </w:pPr>
      <w:r w:rsidRPr="00D603BC">
        <w:sym w:font="Wingdings" w:char="006F"/>
      </w:r>
      <w:r w:rsidRPr="00D603BC">
        <w:t xml:space="preserve"> </w:t>
      </w:r>
      <w:proofErr w:type="spellStart"/>
      <w:r w:rsidRPr="00D603BC">
        <w:t>Преместваеми</w:t>
      </w:r>
      <w:proofErr w:type="spellEnd"/>
      <w:r w:rsidRPr="00D603BC">
        <w:t xml:space="preserve"> обекти </w:t>
      </w:r>
    </w:p>
    <w:p w:rsidR="00F630CC" w:rsidRPr="00D603BC" w:rsidRDefault="00F630CC" w:rsidP="00F630CC">
      <w:pPr>
        <w:jc w:val="both"/>
      </w:pPr>
      <w:r w:rsidRPr="00D603BC">
        <w:sym w:font="Wingdings" w:char="006F"/>
      </w:r>
      <w:r w:rsidRPr="00D603BC">
        <w:t xml:space="preserve"> Елементи на градското обзавеждане </w:t>
      </w:r>
    </w:p>
    <w:p w:rsidR="00F630CC" w:rsidRPr="00D603BC" w:rsidRDefault="00F630CC" w:rsidP="00F630CC">
      <w:pPr>
        <w:jc w:val="both"/>
      </w:pPr>
      <w:r w:rsidRPr="00D603BC">
        <w:sym w:font="Wingdings" w:char="006F"/>
      </w:r>
      <w:r w:rsidRPr="00D603BC">
        <w:t xml:space="preserve"> Летни градини към заведения за обществено хранене</w:t>
      </w:r>
    </w:p>
    <w:p w:rsidR="00F630CC" w:rsidRPr="00BE07EC" w:rsidRDefault="00F630CC" w:rsidP="00F630CC">
      <w:pPr>
        <w:jc w:val="both"/>
      </w:pPr>
    </w:p>
    <w:p w:rsidR="00F630CC" w:rsidRPr="00D603BC" w:rsidRDefault="00F630CC" w:rsidP="00F630CC">
      <w:pPr>
        <w:jc w:val="both"/>
      </w:pPr>
      <w:r w:rsidRPr="00D603BC">
        <w:t>От ………………………………………………………………………………………………</w:t>
      </w:r>
    </w:p>
    <w:p w:rsidR="00F630CC" w:rsidRPr="00D603BC" w:rsidRDefault="00F630CC" w:rsidP="00F630CC">
      <w:pPr>
        <w:jc w:val="both"/>
      </w:pPr>
      <w:r w:rsidRPr="00D603BC">
        <w:tab/>
      </w:r>
      <w:r w:rsidRPr="00D603BC">
        <w:tab/>
      </w:r>
      <w:r w:rsidRPr="00D603BC">
        <w:tab/>
        <w:t>(име, презиме, фамилия / наименование на юридическо лице)</w:t>
      </w:r>
    </w:p>
    <w:tbl>
      <w:tblPr>
        <w:tblpPr w:leftFromText="141" w:rightFromText="141" w:bottomFromText="200" w:vertAnchor="text" w:horzAnchor="page" w:tblpX="4550" w:tblpY="44"/>
        <w:tblW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F630CC" w:rsidRPr="00D603BC" w:rsidTr="00D00799">
        <w:trPr>
          <w:trHeight w:val="34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CC" w:rsidRPr="00D603BC" w:rsidRDefault="00F630CC" w:rsidP="00D00799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CC" w:rsidRPr="00D603BC" w:rsidRDefault="00F630CC" w:rsidP="00D00799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CC" w:rsidRPr="00D603BC" w:rsidRDefault="00F630CC" w:rsidP="00D00799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CC" w:rsidRPr="00D603BC" w:rsidRDefault="00F630CC" w:rsidP="00D00799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CC" w:rsidRPr="00D603BC" w:rsidRDefault="00F630CC" w:rsidP="00D00799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CC" w:rsidRPr="00D603BC" w:rsidRDefault="00F630CC" w:rsidP="00D00799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CC" w:rsidRPr="00D603BC" w:rsidRDefault="00F630CC" w:rsidP="00D00799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CC" w:rsidRPr="00D603BC" w:rsidRDefault="00F630CC" w:rsidP="00D00799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CC" w:rsidRPr="00D603BC" w:rsidRDefault="00F630CC" w:rsidP="00D00799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CC" w:rsidRPr="00D603BC" w:rsidRDefault="00F630CC" w:rsidP="00D00799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F630CC" w:rsidRPr="00D603BC" w:rsidRDefault="00F630CC" w:rsidP="00F630CC">
      <w:pPr>
        <w:jc w:val="both"/>
      </w:pPr>
      <w:r w:rsidRPr="00D603BC">
        <w:t>ЕГН (ЕИК ПО БУЛСТАТ):</w:t>
      </w:r>
    </w:p>
    <w:p w:rsidR="00F630CC" w:rsidRPr="00D603BC" w:rsidRDefault="00F630CC" w:rsidP="00F630CC">
      <w:pPr>
        <w:jc w:val="both"/>
      </w:pPr>
    </w:p>
    <w:p w:rsidR="00F630CC" w:rsidRPr="00D603BC" w:rsidRDefault="00F630CC" w:rsidP="00F630CC">
      <w:pPr>
        <w:jc w:val="both"/>
      </w:pPr>
      <w:r w:rsidRPr="00D603BC">
        <w:t>Адрес (седалище за ЮЛ): .........................................................................................................,</w:t>
      </w:r>
    </w:p>
    <w:p w:rsidR="00F630CC" w:rsidRPr="00D603BC" w:rsidRDefault="00F630CC" w:rsidP="00F630CC">
      <w:pPr>
        <w:jc w:val="both"/>
      </w:pPr>
      <w:r w:rsidRPr="00D603BC">
        <w:t>представлявано от (за ЮЛ)……………………………………………………………………</w:t>
      </w:r>
    </w:p>
    <w:p w:rsidR="00F630CC" w:rsidRPr="00D603BC" w:rsidRDefault="00F630CC" w:rsidP="00F630CC">
      <w:pPr>
        <w:jc w:val="both"/>
      </w:pPr>
      <w:r w:rsidRPr="00D603BC">
        <w:t>Телефон за контакти:........................................................., е-адрес:.........................................</w:t>
      </w:r>
    </w:p>
    <w:p w:rsidR="00F630CC" w:rsidRPr="00D603BC" w:rsidRDefault="00F630CC" w:rsidP="00F630CC">
      <w:pPr>
        <w:jc w:val="both"/>
        <w:rPr>
          <w:b/>
        </w:rPr>
      </w:pPr>
    </w:p>
    <w:p w:rsidR="00F630CC" w:rsidRPr="00D603BC" w:rsidRDefault="00F630CC" w:rsidP="00F630CC">
      <w:pPr>
        <w:ind w:firstLine="426"/>
        <w:jc w:val="both"/>
        <w:rPr>
          <w:b/>
        </w:rPr>
      </w:pPr>
      <w:r w:rsidRPr="00D603BC">
        <w:rPr>
          <w:b/>
        </w:rPr>
        <w:t xml:space="preserve">УВАЖАЕМИ ГОСПОДИН </w:t>
      </w:r>
      <w:r w:rsidR="00F5250A" w:rsidRPr="00D603BC">
        <w:rPr>
          <w:b/>
        </w:rPr>
        <w:t xml:space="preserve"> </w:t>
      </w:r>
      <w:r w:rsidRPr="00D603BC">
        <w:rPr>
          <w:b/>
        </w:rPr>
        <w:t>ГЛАВЕН АРХИТЕКТ,</w:t>
      </w:r>
    </w:p>
    <w:p w:rsidR="00F630CC" w:rsidRPr="00D603BC" w:rsidRDefault="00F630CC" w:rsidP="00F630CC">
      <w:pPr>
        <w:ind w:firstLine="426"/>
        <w:jc w:val="both"/>
        <w:rPr>
          <w:b/>
        </w:rPr>
      </w:pPr>
    </w:p>
    <w:p w:rsidR="00F630CC" w:rsidRPr="00D603BC" w:rsidRDefault="00F630CC" w:rsidP="00F630CC">
      <w:pPr>
        <w:ind w:firstLine="426"/>
        <w:jc w:val="both"/>
      </w:pPr>
      <w:r w:rsidRPr="00D603BC">
        <w:rPr>
          <w:b/>
        </w:rPr>
        <w:t>Желая(</w:t>
      </w:r>
      <w:proofErr w:type="spellStart"/>
      <w:r w:rsidRPr="00D603BC">
        <w:rPr>
          <w:b/>
        </w:rPr>
        <w:t>ем</w:t>
      </w:r>
      <w:proofErr w:type="spellEnd"/>
      <w:r w:rsidRPr="00D603BC">
        <w:rPr>
          <w:b/>
        </w:rPr>
        <w:t>)</w:t>
      </w:r>
      <w:r w:rsidRPr="00D603BC">
        <w:t xml:space="preserve"> н</w:t>
      </w:r>
      <w:r w:rsidR="00880A13">
        <w:t>а основание чл. 1, ал. 1 и чл. 4 ал. ал 1</w:t>
      </w:r>
      <w:r w:rsidRPr="00D603BC">
        <w:t xml:space="preserve"> от  Наредба № 15 за реда и условията за поставяне на </w:t>
      </w:r>
      <w:proofErr w:type="spellStart"/>
      <w:r w:rsidRPr="00D603BC">
        <w:t>преместваеми</w:t>
      </w:r>
      <w:proofErr w:type="spellEnd"/>
      <w:r w:rsidRPr="00D603BC">
        <w:t xml:space="preserve"> съоръжения на територията на Община Плевен, да ми (ни) бъде издадено разрешение за поставяне на:</w:t>
      </w:r>
    </w:p>
    <w:p w:rsidR="00F630CC" w:rsidRPr="00D603BC" w:rsidRDefault="00F630CC" w:rsidP="00F630CC">
      <w:pPr>
        <w:jc w:val="both"/>
      </w:pPr>
      <w:r w:rsidRPr="00D603BC">
        <w:t>………………………………………………………………………………………………</w:t>
      </w:r>
      <w:r w:rsidR="000926B9">
        <w:t>…</w:t>
      </w:r>
      <w:r w:rsidRPr="00D603BC">
        <w:t>…...</w:t>
      </w:r>
      <w:r w:rsidRPr="00D603BC">
        <w:tab/>
      </w:r>
      <w:r w:rsidRPr="00D603BC">
        <w:tab/>
      </w:r>
      <w:r w:rsidRPr="00D603BC">
        <w:tab/>
      </w:r>
      <w:r w:rsidRPr="00D603BC">
        <w:tab/>
      </w:r>
      <w:r w:rsidRPr="00D603BC">
        <w:tab/>
        <w:t>(описание на обекта/елемента)</w:t>
      </w:r>
    </w:p>
    <w:p w:rsidR="00870260" w:rsidRDefault="00F630CC" w:rsidP="00F630CC">
      <w:r w:rsidRPr="00D603BC">
        <w:t>за продажба на ………………………</w:t>
      </w:r>
      <w:r w:rsidR="00666BC6">
        <w:t>…..</w:t>
      </w:r>
      <w:r w:rsidRPr="00D603BC">
        <w:t>…….....</w:t>
      </w:r>
      <w:r w:rsidR="00870260">
        <w:t>.....................................................................</w:t>
      </w:r>
      <w:r w:rsidRPr="00D603BC">
        <w:t xml:space="preserve">..., </w:t>
      </w:r>
    </w:p>
    <w:p w:rsidR="00870260" w:rsidRPr="00BE07EC" w:rsidRDefault="00870260" w:rsidP="00870260">
      <w:pPr>
        <w:jc w:val="center"/>
      </w:pPr>
      <w:r w:rsidRPr="00BE07EC">
        <w:t>(</w:t>
      </w:r>
      <w:r w:rsidRPr="00D603BC">
        <w:t>точно описание на стоковата група</w:t>
      </w:r>
      <w:r w:rsidRPr="00BE07EC">
        <w:t>)</w:t>
      </w:r>
    </w:p>
    <w:p w:rsidR="00870260" w:rsidRDefault="00F630CC" w:rsidP="00870260">
      <w:r w:rsidRPr="00D603BC">
        <w:t>за срок от ……</w:t>
      </w:r>
      <w:r w:rsidR="000926B9">
        <w:t>………….</w:t>
      </w:r>
      <w:r w:rsidR="00E64274" w:rsidRPr="00D603BC">
        <w:t>…</w:t>
      </w:r>
      <w:r w:rsidRPr="00D603BC">
        <w:t>........20.......г. до…</w:t>
      </w:r>
      <w:r w:rsidR="000926B9">
        <w:t>…</w:t>
      </w:r>
      <w:r w:rsidRPr="00D603BC">
        <w:t>…</w:t>
      </w:r>
      <w:r w:rsidR="00E64274" w:rsidRPr="00D603BC">
        <w:t>..</w:t>
      </w:r>
      <w:r w:rsidRPr="00D603BC">
        <w:t>...</w:t>
      </w:r>
      <w:r w:rsidR="00666BC6">
        <w:t>..........</w:t>
      </w:r>
      <w:r w:rsidR="00870260">
        <w:t xml:space="preserve">.....20.......г </w:t>
      </w:r>
    </w:p>
    <w:p w:rsidR="00870260" w:rsidRDefault="00F630CC" w:rsidP="00870260">
      <w:r w:rsidRPr="00D603BC">
        <w:t>с площ……</w:t>
      </w:r>
      <w:r w:rsidR="00E64274" w:rsidRPr="00D603BC">
        <w:t>…</w:t>
      </w:r>
      <w:r w:rsidR="00870260">
        <w:t>….</w:t>
      </w:r>
      <w:r w:rsidRPr="00D603BC">
        <w:t xml:space="preserve">... </w:t>
      </w:r>
      <w:proofErr w:type="spellStart"/>
      <w:r w:rsidRPr="00D603BC">
        <w:t>кв.м</w:t>
      </w:r>
      <w:proofErr w:type="spellEnd"/>
      <w:r w:rsidRPr="00D603BC">
        <w:t>. и допълнително място за обслужване…...…</w:t>
      </w:r>
      <w:r w:rsidR="00870260">
        <w:t>…</w:t>
      </w:r>
      <w:r w:rsidRPr="00D603BC">
        <w:t>....</w:t>
      </w:r>
      <w:r w:rsidRPr="00BE07EC">
        <w:t xml:space="preserve"> </w:t>
      </w:r>
      <w:proofErr w:type="spellStart"/>
      <w:r w:rsidRPr="00D603BC">
        <w:t>кв.м</w:t>
      </w:r>
      <w:proofErr w:type="spellEnd"/>
      <w:r w:rsidRPr="00D603BC">
        <w:t>.,</w:t>
      </w:r>
    </w:p>
    <w:p w:rsidR="00F630CC" w:rsidRPr="00D603BC" w:rsidRDefault="00F630CC" w:rsidP="00870260">
      <w:r w:rsidRPr="00D603BC">
        <w:t>общо ……</w:t>
      </w:r>
      <w:r w:rsidR="00E64274" w:rsidRPr="00D603BC">
        <w:t>..</w:t>
      </w:r>
      <w:r w:rsidRPr="00D603BC">
        <w:t>.</w:t>
      </w:r>
      <w:r w:rsidR="00E64274" w:rsidRPr="00D603BC">
        <w:t>.</w:t>
      </w:r>
      <w:r w:rsidR="00870260">
        <w:t>..</w:t>
      </w:r>
      <w:r w:rsidRPr="00D603BC">
        <w:t>.</w:t>
      </w:r>
      <w:r w:rsidRPr="00BE07EC">
        <w:t xml:space="preserve"> </w:t>
      </w:r>
      <w:proofErr w:type="spellStart"/>
      <w:r w:rsidRPr="00D603BC">
        <w:t>кв.м</w:t>
      </w:r>
      <w:proofErr w:type="spellEnd"/>
      <w:r w:rsidRPr="00D603BC">
        <w:t xml:space="preserve">., </w:t>
      </w:r>
    </w:p>
    <w:p w:rsidR="00186BDC" w:rsidRPr="00D603BC" w:rsidRDefault="00F630CC" w:rsidP="00F630CC">
      <w:pPr>
        <w:jc w:val="both"/>
      </w:pPr>
      <w:r w:rsidRPr="00D603BC">
        <w:t xml:space="preserve">в имот: </w:t>
      </w:r>
    </w:p>
    <w:p w:rsidR="00F630CC" w:rsidRPr="00D603BC" w:rsidRDefault="00F630CC" w:rsidP="00F630CC">
      <w:pPr>
        <w:jc w:val="both"/>
      </w:pPr>
      <w:r w:rsidRPr="00D603BC">
        <w:sym w:font="Wingdings" w:char="006F"/>
      </w:r>
      <w:r w:rsidRPr="00D603BC">
        <w:t xml:space="preserve"> </w:t>
      </w:r>
      <w:r w:rsidR="00870260">
        <w:rPr>
          <w:lang w:eastAsia="en-US"/>
        </w:rPr>
        <w:t xml:space="preserve">Частна общинска </w:t>
      </w:r>
      <w:r w:rsidRPr="00D603BC">
        <w:rPr>
          <w:lang w:eastAsia="en-US"/>
        </w:rPr>
        <w:t>собственост</w:t>
      </w:r>
      <w:r w:rsidR="00186BDC" w:rsidRPr="00D603BC">
        <w:rPr>
          <w:lang w:eastAsia="en-US"/>
        </w:rPr>
        <w:t xml:space="preserve"> </w:t>
      </w:r>
      <w:r w:rsidR="00E64274" w:rsidRPr="00D603BC">
        <w:rPr>
          <w:lang w:eastAsia="en-US"/>
        </w:rPr>
        <w:t xml:space="preserve"> </w:t>
      </w:r>
      <w:r w:rsidR="00186BDC" w:rsidRPr="00D603BC">
        <w:rPr>
          <w:lang w:eastAsia="en-US"/>
        </w:rPr>
        <w:t xml:space="preserve">  </w:t>
      </w:r>
      <w:r w:rsidRPr="00D603BC">
        <w:rPr>
          <w:lang w:eastAsia="en-US"/>
        </w:rPr>
        <w:t xml:space="preserve"> </w:t>
      </w:r>
      <w:r w:rsidRPr="00D603BC">
        <w:sym w:font="Wingdings" w:char="006F"/>
      </w:r>
      <w:r w:rsidR="00870260">
        <w:t xml:space="preserve"> </w:t>
      </w:r>
      <w:r w:rsidRPr="00D603BC">
        <w:t>Частна собственост</w:t>
      </w:r>
      <w:r w:rsidR="00186BDC" w:rsidRPr="00D603BC">
        <w:rPr>
          <w:lang w:eastAsia="en-US"/>
        </w:rPr>
        <w:t xml:space="preserve">    </w:t>
      </w:r>
      <w:r w:rsidRPr="00D603BC">
        <w:rPr>
          <w:lang w:eastAsia="en-US"/>
        </w:rPr>
        <w:t xml:space="preserve"> </w:t>
      </w:r>
      <w:r w:rsidRPr="00D603BC">
        <w:sym w:font="Wingdings" w:char="006F"/>
      </w:r>
      <w:r w:rsidRPr="00D603BC">
        <w:t xml:space="preserve"> Държавна собственост,</w:t>
      </w:r>
    </w:p>
    <w:p w:rsidR="000926B9" w:rsidRPr="00BE07EC" w:rsidRDefault="00F630CC" w:rsidP="00F630CC">
      <w:pPr>
        <w:jc w:val="both"/>
      </w:pPr>
      <w:r w:rsidRPr="00D603BC">
        <w:t>урегулиран поземлен имот (ПИ)</w:t>
      </w:r>
      <w:r w:rsidRPr="00BE07EC">
        <w:t xml:space="preserve"> </w:t>
      </w:r>
      <w:r w:rsidRPr="00D603BC">
        <w:t>……</w:t>
      </w:r>
      <w:r w:rsidR="00C41D70">
        <w:t>……………..</w:t>
      </w:r>
      <w:r w:rsidRPr="00D603BC">
        <w:t>..</w:t>
      </w:r>
      <w:r w:rsidR="00C41D70">
        <w:t>.</w:t>
      </w:r>
      <w:r w:rsidRPr="00D603BC">
        <w:t>....., квартал №</w:t>
      </w:r>
      <w:r w:rsidRPr="00BE07EC">
        <w:t xml:space="preserve"> </w:t>
      </w:r>
      <w:r w:rsidR="00C41D70">
        <w:t>………….</w:t>
      </w:r>
      <w:r w:rsidRPr="00D603BC">
        <w:t>.. по плана на</w:t>
      </w:r>
      <w:r w:rsidR="000926B9" w:rsidRPr="00BE07EC">
        <w:t xml:space="preserve"> </w:t>
      </w:r>
    </w:p>
    <w:p w:rsidR="00F630CC" w:rsidRPr="00BE07EC" w:rsidRDefault="000926B9" w:rsidP="00F630CC">
      <w:pPr>
        <w:jc w:val="both"/>
      </w:pPr>
      <w:r>
        <w:t>гр.</w:t>
      </w:r>
      <w:r w:rsidR="00F630CC" w:rsidRPr="00BE07EC">
        <w:t>(</w:t>
      </w:r>
      <w:r w:rsidR="00F630CC" w:rsidRPr="00D603BC">
        <w:t>с.</w:t>
      </w:r>
      <w:r w:rsidR="00F630CC" w:rsidRPr="00BE07EC">
        <w:t>).</w:t>
      </w:r>
      <w:r w:rsidR="00F630CC" w:rsidRPr="00D603BC">
        <w:t>........</w:t>
      </w:r>
      <w:r w:rsidR="00C41D70">
        <w:t>................</w:t>
      </w:r>
      <w:r>
        <w:t>...</w:t>
      </w:r>
      <w:r w:rsidR="00F630CC" w:rsidRPr="00D603BC">
        <w:t>…......,</w:t>
      </w:r>
      <w:r>
        <w:t xml:space="preserve">намиращ </w:t>
      </w:r>
      <w:r w:rsidR="00F630CC" w:rsidRPr="00D603BC">
        <w:t xml:space="preserve">се на </w:t>
      </w:r>
      <w:r w:rsidR="00C41D70">
        <w:t>адрес:…………………………………………….</w:t>
      </w:r>
      <w:r w:rsidR="00477A56">
        <w:t xml:space="preserve"> </w:t>
      </w:r>
    </w:p>
    <w:p w:rsidR="000926B9" w:rsidRPr="00D603BC" w:rsidRDefault="000926B9" w:rsidP="00F630CC">
      <w:pPr>
        <w:jc w:val="both"/>
      </w:pPr>
      <w:r>
        <w:t>……………………………………………………………………………………………………...</w:t>
      </w:r>
    </w:p>
    <w:p w:rsidR="00F630CC" w:rsidRPr="00BE07EC" w:rsidRDefault="00F630CC" w:rsidP="00F630CC">
      <w:pPr>
        <w:ind w:left="2880" w:firstLine="660"/>
      </w:pPr>
      <w:r w:rsidRPr="00D603BC">
        <w:t>(бул., пл., ул., сграда №</w:t>
      </w:r>
      <w:r w:rsidRPr="00BE07EC">
        <w:t>)</w:t>
      </w:r>
    </w:p>
    <w:p w:rsidR="00F630CC" w:rsidRPr="00D603BC" w:rsidRDefault="00F630CC" w:rsidP="00F630CC">
      <w:pPr>
        <w:rPr>
          <w:b/>
        </w:rPr>
      </w:pPr>
      <w:r w:rsidRPr="00D603BC">
        <w:rPr>
          <w:b/>
        </w:rPr>
        <w:t>Приложения:</w:t>
      </w:r>
    </w:p>
    <w:p w:rsidR="00F630CC" w:rsidRPr="00D603BC" w:rsidRDefault="00F630CC" w:rsidP="00F630CC">
      <w:pPr>
        <w:tabs>
          <w:tab w:val="left" w:pos="180"/>
          <w:tab w:val="num" w:pos="2160"/>
        </w:tabs>
        <w:ind w:right="-283"/>
        <w:jc w:val="both"/>
      </w:pPr>
      <w:r w:rsidRPr="00BE07EC">
        <w:t>1</w:t>
      </w:r>
      <w:r w:rsidRPr="00D603BC">
        <w:t>.Разрешение за ползване за обекти І, ІІ и ІІІ категория – копие или данни за номера на удостоверението за въвеждане в експлоатация на обекта;</w:t>
      </w:r>
    </w:p>
    <w:p w:rsidR="00F630CC" w:rsidRPr="00D603BC" w:rsidRDefault="00F630CC" w:rsidP="00F630CC">
      <w:pPr>
        <w:tabs>
          <w:tab w:val="num" w:pos="284"/>
        </w:tabs>
        <w:ind w:right="-283"/>
        <w:jc w:val="both"/>
      </w:pPr>
      <w:r w:rsidRPr="00BE07EC">
        <w:t>2</w:t>
      </w:r>
      <w:r w:rsidRPr="00D603BC">
        <w:t>.Заверено копие от нотариален акт или друг документ удостоверяващ титула на собственост, правото на ползване, или наемното правоотношение;</w:t>
      </w:r>
    </w:p>
    <w:p w:rsidR="00F630CC" w:rsidRPr="00D603BC" w:rsidRDefault="00F630CC" w:rsidP="00F630CC">
      <w:pPr>
        <w:tabs>
          <w:tab w:val="num" w:pos="284"/>
        </w:tabs>
        <w:ind w:right="-283"/>
        <w:jc w:val="both"/>
      </w:pPr>
      <w:r w:rsidRPr="00BE07EC">
        <w:t>3</w:t>
      </w:r>
      <w:r w:rsidRPr="00D603BC">
        <w:t xml:space="preserve">.Необходимите за обекта разрешения от съответните служби за ползване на вода, електроенергия  и други, които се изискват с нормативен акт - копия; </w:t>
      </w:r>
    </w:p>
    <w:p w:rsidR="00046C08" w:rsidRPr="00D603BC" w:rsidRDefault="00046C08" w:rsidP="00046C08">
      <w:pPr>
        <w:tabs>
          <w:tab w:val="num" w:pos="720"/>
        </w:tabs>
        <w:ind w:right="-283"/>
        <w:jc w:val="both"/>
      </w:pPr>
      <w:r w:rsidRPr="00D603BC">
        <w:t xml:space="preserve">4.Индивидуална схема за разполагане на </w:t>
      </w:r>
      <w:proofErr w:type="spellStart"/>
      <w:r w:rsidRPr="00D603BC">
        <w:t>преместваемо</w:t>
      </w:r>
      <w:proofErr w:type="spellEnd"/>
      <w:r w:rsidRPr="00D603BC">
        <w:t xml:space="preserve"> съоръжение изготвена от технически правоспособно лице;</w:t>
      </w:r>
    </w:p>
    <w:p w:rsidR="00F630CC" w:rsidRPr="00BE07EC" w:rsidRDefault="00046C08" w:rsidP="00F630CC">
      <w:pPr>
        <w:tabs>
          <w:tab w:val="num" w:pos="720"/>
        </w:tabs>
        <w:ind w:right="-283"/>
        <w:jc w:val="both"/>
      </w:pPr>
      <w:r w:rsidRPr="00D603BC">
        <w:t>5</w:t>
      </w:r>
      <w:r w:rsidR="00F630CC" w:rsidRPr="00D603BC">
        <w:t xml:space="preserve">.Индивидуален проект за </w:t>
      </w:r>
      <w:proofErr w:type="spellStart"/>
      <w:r w:rsidR="00F630CC" w:rsidRPr="00D603BC">
        <w:t>преместваемия</w:t>
      </w:r>
      <w:proofErr w:type="spellEnd"/>
      <w:r w:rsidR="00F630CC" w:rsidRPr="00D603BC">
        <w:t xml:space="preserve"> обект, който съдържа архитектурно-художествена и инженерно-техническа част, или типов проект, придружен с декларация за </w:t>
      </w:r>
      <w:r w:rsidR="00F630CC" w:rsidRPr="00D603BC">
        <w:lastRenderedPageBreak/>
        <w:t>характеристиките на обекта, издадена от производителя въз основа на протоколи от изпитване или изчисления и/или сертификат за система за управление на качеството, и/или на документи, удостоверяващи съответствие с техническите изисквания на нормативните актове – 3 комплекта;</w:t>
      </w:r>
    </w:p>
    <w:p w:rsidR="00F630CC" w:rsidRPr="00D603BC" w:rsidRDefault="00046C08" w:rsidP="00F630CC">
      <w:pPr>
        <w:shd w:val="clear" w:color="auto" w:fill="FEFEFE"/>
        <w:tabs>
          <w:tab w:val="left" w:pos="1170"/>
        </w:tabs>
        <w:ind w:right="-283"/>
        <w:jc w:val="both"/>
      </w:pPr>
      <w:r w:rsidRPr="00BE07EC">
        <w:t>6</w:t>
      </w:r>
      <w:r w:rsidR="00F630CC" w:rsidRPr="00D603BC">
        <w:t xml:space="preserve">.В недвижими имоти - културни ценности, разрешение за поставяне се издава въз основа на схема след съгласуване при условията и по реда на Закона за културното наследство </w:t>
      </w:r>
    </w:p>
    <w:p w:rsidR="00F630CC" w:rsidRPr="00D603BC" w:rsidRDefault="00046C08" w:rsidP="00F630CC">
      <w:pPr>
        <w:tabs>
          <w:tab w:val="num" w:pos="720"/>
        </w:tabs>
        <w:ind w:right="-283"/>
        <w:jc w:val="both"/>
      </w:pPr>
      <w:r w:rsidRPr="00BE07EC">
        <w:t>7</w:t>
      </w:r>
      <w:r w:rsidR="00F630CC" w:rsidRPr="00BE07EC">
        <w:t>.</w:t>
      </w:r>
      <w:r w:rsidR="00F630CC" w:rsidRPr="00D603BC">
        <w:t>За имоти частна и държавна собственост представяне на договор или писмено съгласие на собствениците, или писмо от Областен управител с посочения срок на ползване;</w:t>
      </w:r>
    </w:p>
    <w:p w:rsidR="00F5250A" w:rsidRPr="00D603BC" w:rsidRDefault="00046C08" w:rsidP="00E6251A">
      <w:pPr>
        <w:tabs>
          <w:tab w:val="num" w:pos="720"/>
        </w:tabs>
        <w:ind w:right="-283"/>
        <w:jc w:val="both"/>
      </w:pPr>
      <w:r w:rsidRPr="00BE07EC">
        <w:t>8</w:t>
      </w:r>
      <w:r w:rsidR="00F630CC" w:rsidRPr="00BE07EC">
        <w:t>.</w:t>
      </w:r>
      <w:r w:rsidR="00F630CC" w:rsidRPr="00D603BC">
        <w:t xml:space="preserve">За монтиране на </w:t>
      </w:r>
      <w:proofErr w:type="spellStart"/>
      <w:r w:rsidR="00F630CC" w:rsidRPr="00D603BC">
        <w:t>атракционни</w:t>
      </w:r>
      <w:proofErr w:type="spellEnd"/>
      <w:r w:rsidR="00F630CC" w:rsidRPr="00D603BC">
        <w:t xml:space="preserve"> съоръжения – сертификат за безопасност, издаден от компетентен орган;</w:t>
      </w:r>
    </w:p>
    <w:p w:rsidR="00E6251A" w:rsidRPr="00D603BC" w:rsidRDefault="00046C08" w:rsidP="00E6251A">
      <w:pPr>
        <w:tabs>
          <w:tab w:val="num" w:pos="720"/>
        </w:tabs>
        <w:ind w:right="-283"/>
        <w:jc w:val="both"/>
      </w:pPr>
      <w:r w:rsidRPr="00BE07EC">
        <w:t>9</w:t>
      </w:r>
      <w:r w:rsidR="00E6251A" w:rsidRPr="00BE07EC">
        <w:t>.</w:t>
      </w:r>
      <w:r w:rsidR="00E6251A" w:rsidRPr="00D603BC">
        <w:t>Писмено съгласие на собственици или ползватели на търговския обект, пред който се иска разполагането на машини и съоръжения за топли и/или студени напитки, автомати за пакетирани закуски, сладолед, хладилни витрини и др. подобни за съхранение на хранителни стоки;</w:t>
      </w:r>
    </w:p>
    <w:p w:rsidR="00E6251A" w:rsidRPr="00D603BC" w:rsidRDefault="00D603BC" w:rsidP="00E6251A">
      <w:pPr>
        <w:ind w:right="-283"/>
        <w:jc w:val="both"/>
      </w:pPr>
      <w:r w:rsidRPr="00BE07EC">
        <w:t>10</w:t>
      </w:r>
      <w:r w:rsidR="00E6251A" w:rsidRPr="00D603BC">
        <w:t xml:space="preserve">.В случай, че лятната градина се разполага пред съседен </w:t>
      </w:r>
      <w:proofErr w:type="spellStart"/>
      <w:r w:rsidR="00E6251A" w:rsidRPr="00D603BC">
        <w:t>общественообслужващ</w:t>
      </w:r>
      <w:proofErr w:type="spellEnd"/>
      <w:r w:rsidR="00E6251A" w:rsidRPr="00D603BC">
        <w:t xml:space="preserve"> обект, е необходимо нотариално заверено съгласие от ползвателя на обекта;</w:t>
      </w:r>
    </w:p>
    <w:p w:rsidR="000A7C7A" w:rsidRPr="00D603BC" w:rsidRDefault="00D603BC" w:rsidP="00E6251A">
      <w:pPr>
        <w:tabs>
          <w:tab w:val="num" w:pos="720"/>
        </w:tabs>
        <w:ind w:right="-283"/>
        <w:jc w:val="both"/>
      </w:pPr>
      <w:r w:rsidRPr="00BE07EC">
        <w:t>11</w:t>
      </w:r>
      <w:r w:rsidR="00E6251A" w:rsidRPr="00BE07EC">
        <w:t>.</w:t>
      </w:r>
      <w:r w:rsidR="00E6251A" w:rsidRPr="00D603BC">
        <w:t>Регистрация от земеделски производител на селскостопанска продукция – Анкетна карта с регистрационен номер;</w:t>
      </w:r>
      <w:r w:rsidR="000A7C7A" w:rsidRPr="00D603BC">
        <w:t xml:space="preserve"> </w:t>
      </w:r>
    </w:p>
    <w:p w:rsidR="00E6251A" w:rsidRPr="00D603BC" w:rsidRDefault="000A7C7A" w:rsidP="00E6251A">
      <w:pPr>
        <w:pBdr>
          <w:bottom w:val="single" w:sz="12" w:space="1" w:color="auto"/>
        </w:pBdr>
        <w:ind w:right="-283"/>
        <w:jc w:val="both"/>
      </w:pPr>
      <w:r w:rsidRPr="00BE07EC">
        <w:t>12</w:t>
      </w:r>
      <w:r w:rsidR="00E6251A" w:rsidRPr="00D603BC">
        <w:t xml:space="preserve">.Други </w:t>
      </w:r>
      <w:r w:rsidR="00E6251A" w:rsidRPr="00BE07EC">
        <w:t>………………………………………………</w:t>
      </w:r>
      <w:r w:rsidR="00E6251A" w:rsidRPr="00D603BC">
        <w:t>............</w:t>
      </w:r>
      <w:r w:rsidR="00E6251A" w:rsidRPr="00BE07EC">
        <w:t>……………………</w:t>
      </w:r>
      <w:r w:rsidR="00E6251A" w:rsidRPr="00D603BC">
        <w:t>…...</w:t>
      </w:r>
      <w:r w:rsidR="00D603BC">
        <w:t>.....................</w:t>
      </w:r>
    </w:p>
    <w:p w:rsidR="00E6251A" w:rsidRPr="00D603BC" w:rsidRDefault="00E6251A" w:rsidP="00E6251A">
      <w:pPr>
        <w:pStyle w:val="2"/>
        <w:spacing w:after="0" w:line="240" w:lineRule="auto"/>
        <w:ind w:left="0" w:right="-283"/>
        <w:jc w:val="both"/>
        <w:rPr>
          <w:b/>
        </w:rPr>
      </w:pPr>
      <w:r w:rsidRPr="00D603BC">
        <w:rPr>
          <w:b/>
        </w:rPr>
        <w:t>Всяка страница от копието на изискуемите по-горе документи, следва да бъде заверена с текст „Вярно с оригинала”, подпис, дата и печат на заявителя.</w:t>
      </w:r>
    </w:p>
    <w:p w:rsidR="00E6251A" w:rsidRPr="00D603BC" w:rsidRDefault="00E6251A" w:rsidP="00E6251A">
      <w:pPr>
        <w:tabs>
          <w:tab w:val="left" w:pos="426"/>
        </w:tabs>
        <w:ind w:right="-283"/>
        <w:jc w:val="both"/>
      </w:pPr>
    </w:p>
    <w:p w:rsidR="00E6251A" w:rsidRPr="00D603BC" w:rsidRDefault="00E6251A" w:rsidP="00E6251A">
      <w:pPr>
        <w:pStyle w:val="2"/>
        <w:spacing w:after="0" w:line="240" w:lineRule="auto"/>
        <w:ind w:left="0" w:right="-283"/>
        <w:jc w:val="both"/>
      </w:pPr>
      <w:r w:rsidRPr="00D603BC">
        <w:sym w:font="Wingdings" w:char="006F"/>
      </w:r>
      <w:r w:rsidRPr="00BE07EC">
        <w:t xml:space="preserve"> </w:t>
      </w:r>
      <w:r w:rsidRPr="00D603BC">
        <w:t xml:space="preserve">Желая да бъде удължен срока на издаденото разрешение за поставяне №________/__________г. за периода от  __________20___г. до ________20___г. </w:t>
      </w:r>
    </w:p>
    <w:p w:rsidR="00E6251A" w:rsidRPr="00D603BC" w:rsidRDefault="00E6251A" w:rsidP="00E6251A">
      <w:pPr>
        <w:ind w:right="-283"/>
        <w:jc w:val="both"/>
      </w:pPr>
      <w:r w:rsidRPr="00D603BC">
        <w:rPr>
          <w:b/>
        </w:rPr>
        <w:t>Декларирам: Не</w:t>
      </w:r>
      <w:r w:rsidRPr="00D603BC">
        <w:t xml:space="preserve"> са настъпили промени в обстоятелствата по предходно издадено разрешение за поставяне № ……………………………………………..г. </w:t>
      </w:r>
    </w:p>
    <w:p w:rsidR="00E6251A" w:rsidRPr="00D603BC" w:rsidRDefault="00E6251A" w:rsidP="00F5250A">
      <w:pPr>
        <w:pStyle w:val="2"/>
        <w:spacing w:after="0" w:line="240" w:lineRule="auto"/>
        <w:ind w:left="0" w:right="-283"/>
        <w:jc w:val="both"/>
      </w:pPr>
      <w:r w:rsidRPr="00D603BC">
        <w:t>Декларирам, че не са настъпили промени в обстоятелствата по първоначално предоставените документи за издаване на разрешение. Известно ми е, че за декларирани от мен неверни данни нося наказателна отговорност по чл.313 от Наказателния кодекс.</w:t>
      </w:r>
    </w:p>
    <w:p w:rsidR="006306B3" w:rsidRPr="00D603BC" w:rsidRDefault="006306B3" w:rsidP="00E6251A">
      <w:pPr>
        <w:ind w:right="-283"/>
        <w:jc w:val="both"/>
      </w:pPr>
    </w:p>
    <w:p w:rsidR="00E6251A" w:rsidRPr="00D603BC" w:rsidRDefault="00E6251A" w:rsidP="00E6251A">
      <w:pPr>
        <w:ind w:right="-283"/>
        <w:jc w:val="both"/>
      </w:pPr>
      <w:r w:rsidRPr="00D603BC">
        <w:t xml:space="preserve"> </w:t>
      </w:r>
      <w:r w:rsidRPr="00D603BC">
        <w:rPr>
          <w:b/>
        </w:rPr>
        <w:t>Забележки</w:t>
      </w:r>
      <w:r w:rsidRPr="00D603BC">
        <w:t>:</w:t>
      </w:r>
    </w:p>
    <w:p w:rsidR="00E6251A" w:rsidRPr="00D603BC" w:rsidRDefault="00E6251A" w:rsidP="00E6251A">
      <w:pPr>
        <w:pStyle w:val="2"/>
        <w:numPr>
          <w:ilvl w:val="0"/>
          <w:numId w:val="3"/>
        </w:numPr>
        <w:spacing w:after="0" w:line="240" w:lineRule="auto"/>
        <w:ind w:right="-283"/>
        <w:jc w:val="both"/>
      </w:pPr>
      <w:r w:rsidRPr="00D603BC">
        <w:t>Когато искането се подава от пълномощник, се прилага и копие от пълномощното.</w:t>
      </w:r>
    </w:p>
    <w:p w:rsidR="00E6251A" w:rsidRPr="00D603BC" w:rsidRDefault="00E6251A" w:rsidP="00E6251A">
      <w:pPr>
        <w:pStyle w:val="2"/>
        <w:numPr>
          <w:ilvl w:val="0"/>
          <w:numId w:val="3"/>
        </w:numPr>
        <w:spacing w:after="0" w:line="240" w:lineRule="auto"/>
        <w:ind w:right="-283"/>
        <w:jc w:val="both"/>
      </w:pPr>
      <w:r w:rsidRPr="00D603BC">
        <w:t>Ненужното се зачертава.</w:t>
      </w:r>
    </w:p>
    <w:p w:rsidR="00E6251A" w:rsidRPr="00D603BC" w:rsidRDefault="00E6251A" w:rsidP="00E6251A">
      <w:pPr>
        <w:pStyle w:val="2"/>
        <w:spacing w:after="0" w:line="240" w:lineRule="auto"/>
        <w:ind w:left="720" w:right="-283"/>
        <w:jc w:val="both"/>
      </w:pPr>
    </w:p>
    <w:p w:rsidR="00E6251A" w:rsidRPr="00D603BC" w:rsidRDefault="00E6251A" w:rsidP="00E6251A">
      <w:pPr>
        <w:shd w:val="clear" w:color="auto" w:fill="FFFFFF"/>
        <w:rPr>
          <w:b/>
          <w:color w:val="000000"/>
        </w:rPr>
      </w:pPr>
      <w:r w:rsidRPr="00D603BC">
        <w:rPr>
          <w:b/>
          <w:color w:val="000000"/>
        </w:rPr>
        <w:t>Заявлението по образец с необходимите документи може да  подадете :</w:t>
      </w:r>
    </w:p>
    <w:p w:rsidR="00E6251A" w:rsidRPr="00D603BC" w:rsidRDefault="00E6251A" w:rsidP="00E6251A">
      <w:pPr>
        <w:shd w:val="clear" w:color="auto" w:fill="FFFFFF"/>
        <w:ind w:left="360"/>
        <w:rPr>
          <w:color w:val="000000"/>
        </w:rPr>
      </w:pPr>
      <w:r w:rsidRPr="00D603BC">
        <w:rPr>
          <w:color w:val="000000"/>
        </w:rPr>
        <w:t>- лично или чрез упълномощено лице в Център за административно обслужване; </w:t>
      </w:r>
    </w:p>
    <w:p w:rsidR="00E6251A" w:rsidRPr="00D603BC" w:rsidRDefault="00E6251A" w:rsidP="00E6251A">
      <w:pPr>
        <w:shd w:val="clear" w:color="auto" w:fill="FFFFFF"/>
        <w:ind w:left="360"/>
        <w:rPr>
          <w:color w:val="000000"/>
        </w:rPr>
      </w:pPr>
      <w:r w:rsidRPr="00D603BC">
        <w:rPr>
          <w:color w:val="000000"/>
        </w:rPr>
        <w:t>- чрез лицензиран пощенски оператор;</w:t>
      </w:r>
    </w:p>
    <w:p w:rsidR="00E6251A" w:rsidRPr="00D603BC" w:rsidRDefault="00E6251A" w:rsidP="00E6251A">
      <w:pPr>
        <w:shd w:val="clear" w:color="auto" w:fill="FFFFFF"/>
        <w:ind w:left="360"/>
        <w:rPr>
          <w:color w:val="000000"/>
        </w:rPr>
      </w:pPr>
      <w:r w:rsidRPr="00D603BC">
        <w:rPr>
          <w:color w:val="000000"/>
        </w:rPr>
        <w:t>- чрез ССЕВ, подписано с квалифициран електронен подпис.</w:t>
      </w:r>
    </w:p>
    <w:p w:rsidR="00046C08" w:rsidRPr="00D603BC" w:rsidRDefault="00046C08" w:rsidP="00E6251A">
      <w:pPr>
        <w:rPr>
          <w:b/>
        </w:rPr>
      </w:pPr>
    </w:p>
    <w:p w:rsidR="00E6251A" w:rsidRPr="00D603BC" w:rsidRDefault="00E6251A" w:rsidP="00E6251A">
      <w:pPr>
        <w:rPr>
          <w:b/>
        </w:rPr>
      </w:pPr>
      <w:r w:rsidRPr="00D603BC">
        <w:rPr>
          <w:b/>
        </w:rPr>
        <w:t>Срок за изп</w:t>
      </w:r>
      <w:r w:rsidR="006852F6" w:rsidRPr="00D603BC">
        <w:rPr>
          <w:b/>
        </w:rPr>
        <w:t>ълнение на услугата – 14 дни</w:t>
      </w:r>
      <w:r w:rsidR="00046C08" w:rsidRPr="00D603BC">
        <w:rPr>
          <w:b/>
        </w:rPr>
        <w:t>/ 30 дни при одобряване на проект.</w:t>
      </w:r>
    </w:p>
    <w:p w:rsidR="00E6251A" w:rsidRPr="00D603BC" w:rsidRDefault="00E6251A" w:rsidP="00E6251A">
      <w:pPr>
        <w:ind w:left="360"/>
        <w:rPr>
          <w:b/>
        </w:rPr>
      </w:pPr>
    </w:p>
    <w:p w:rsidR="00E6251A" w:rsidRPr="00D603BC" w:rsidRDefault="006852F6" w:rsidP="00E6251A">
      <w:pPr>
        <w:rPr>
          <w:b/>
        </w:rPr>
      </w:pPr>
      <w:r w:rsidRPr="00D603BC">
        <w:rPr>
          <w:b/>
          <w:bCs/>
          <w:color w:val="000000"/>
        </w:rPr>
        <w:t>За услугата се заплаща</w:t>
      </w:r>
      <w:r w:rsidR="00AE4C70" w:rsidRPr="00D603BC">
        <w:rPr>
          <w:b/>
          <w:bCs/>
          <w:color w:val="000000"/>
        </w:rPr>
        <w:t>т</w:t>
      </w:r>
      <w:r w:rsidRPr="00D603BC">
        <w:rPr>
          <w:b/>
          <w:bCs/>
          <w:color w:val="000000"/>
        </w:rPr>
        <w:t xml:space="preserve"> такси при получаване на схемата и разрешението, </w:t>
      </w:r>
      <w:r w:rsidR="00E6251A" w:rsidRPr="00D603BC">
        <w:rPr>
          <w:b/>
        </w:rPr>
        <w:t xml:space="preserve"> съгласно Наредба № 17 на Общински съвет Плевен.</w:t>
      </w:r>
    </w:p>
    <w:p w:rsidR="00870260" w:rsidRPr="002C1AFF" w:rsidRDefault="00046C08" w:rsidP="00870260">
      <w:r w:rsidRPr="00D603BC">
        <w:rPr>
          <w:b/>
        </w:rPr>
        <w:t xml:space="preserve">  </w:t>
      </w:r>
      <w:r w:rsidR="00E6251A" w:rsidRPr="00D603BC">
        <w:t xml:space="preserve"> </w:t>
      </w:r>
      <w:r w:rsidR="003366B0" w:rsidRPr="00D603BC">
        <w:t>1.</w:t>
      </w:r>
      <w:r w:rsidR="00461452" w:rsidRPr="00D603BC">
        <w:t xml:space="preserve"> Изработване на схема - 30.00 лв.</w:t>
      </w:r>
      <w:r w:rsidR="00870260">
        <w:t xml:space="preserve">, </w:t>
      </w:r>
      <w:r w:rsidR="00870260" w:rsidRPr="002C1AFF">
        <w:t>еднократно при първо поставяне</w:t>
      </w:r>
    </w:p>
    <w:p w:rsidR="00870260" w:rsidRPr="00D603BC" w:rsidRDefault="00870260" w:rsidP="00870260">
      <w:pPr>
        <w:shd w:val="clear" w:color="auto" w:fill="FFFFFF"/>
      </w:pPr>
      <w:r w:rsidRPr="002C1AFF">
        <w:t>заплаща се при получаване</w:t>
      </w:r>
      <w:r>
        <w:t>§</w:t>
      </w:r>
    </w:p>
    <w:p w:rsidR="00870260" w:rsidRDefault="00870260" w:rsidP="00870260">
      <w:r>
        <w:t xml:space="preserve">   </w:t>
      </w:r>
      <w:r w:rsidR="003366B0" w:rsidRPr="00D603BC">
        <w:rPr>
          <w:bCs/>
          <w:color w:val="000000"/>
        </w:rPr>
        <w:t>2</w:t>
      </w:r>
      <w:r w:rsidR="003366B0" w:rsidRPr="00D603BC">
        <w:rPr>
          <w:b/>
          <w:bCs/>
          <w:color w:val="000000"/>
        </w:rPr>
        <w:t xml:space="preserve">. </w:t>
      </w:r>
      <w:proofErr w:type="spellStart"/>
      <w:r w:rsidR="00461452" w:rsidRPr="00D603BC">
        <w:t>Презаверяване</w:t>
      </w:r>
      <w:proofErr w:type="spellEnd"/>
      <w:r w:rsidR="00461452" w:rsidRPr="00D603BC">
        <w:t xml:space="preserve"> с печат на схема – 5.00 лв.</w:t>
      </w:r>
      <w:r>
        <w:t xml:space="preserve">,  </w:t>
      </w:r>
      <w:r w:rsidRPr="002C1AFF">
        <w:t>при всяко подновяване заплаща се при получаване</w:t>
      </w:r>
      <w:r>
        <w:t>.</w:t>
      </w:r>
    </w:p>
    <w:p w:rsidR="00461452" w:rsidRPr="00D603BC" w:rsidRDefault="00870260" w:rsidP="00461452">
      <w:pPr>
        <w:shd w:val="clear" w:color="auto" w:fill="FFFFFF"/>
      </w:pPr>
      <w:r>
        <w:t xml:space="preserve">   </w:t>
      </w:r>
      <w:r w:rsidR="003366B0" w:rsidRPr="00D603BC">
        <w:t xml:space="preserve">3. </w:t>
      </w:r>
      <w:r w:rsidR="00461452" w:rsidRPr="00D603BC">
        <w:t xml:space="preserve"> Издаване на разрешение за поставяне на </w:t>
      </w:r>
      <w:proofErr w:type="spellStart"/>
      <w:r w:rsidR="00461452" w:rsidRPr="00D603BC">
        <w:t>преместваемо</w:t>
      </w:r>
      <w:proofErr w:type="spellEnd"/>
      <w:r w:rsidR="00461452" w:rsidRPr="00D603BC">
        <w:t xml:space="preserve"> съоръжение за търговия – 50.00 лв.</w:t>
      </w:r>
      <w:r w:rsidR="003366B0" w:rsidRPr="00D603BC">
        <w:t>:</w:t>
      </w:r>
    </w:p>
    <w:p w:rsidR="003366B0" w:rsidRPr="00D603BC" w:rsidRDefault="003366B0" w:rsidP="00461452">
      <w:pPr>
        <w:shd w:val="clear" w:color="auto" w:fill="FFFFFF"/>
      </w:pPr>
      <w:r w:rsidRPr="00D603BC">
        <w:t xml:space="preserve">                  - маса – 20.00 лв.</w:t>
      </w:r>
      <w:r w:rsidR="00870260">
        <w:t xml:space="preserve">, </w:t>
      </w:r>
      <w:r w:rsidR="00870260" w:rsidRPr="002C1AFF">
        <w:t>заплаща се при получаване</w:t>
      </w:r>
      <w:r w:rsidR="00870260" w:rsidRPr="00D603BC">
        <w:t>;</w:t>
      </w:r>
      <w:r w:rsidRPr="00D603BC">
        <w:t>;</w:t>
      </w:r>
    </w:p>
    <w:p w:rsidR="00461452" w:rsidRPr="00D603BC" w:rsidRDefault="00046C08" w:rsidP="00E6251A">
      <w:pPr>
        <w:shd w:val="clear" w:color="auto" w:fill="FFFFFF"/>
      </w:pPr>
      <w:r w:rsidRPr="00D603BC">
        <w:t xml:space="preserve">                 </w:t>
      </w:r>
      <w:r w:rsidR="003366B0" w:rsidRPr="00D603BC">
        <w:t xml:space="preserve"> - за павилион, кабина и др. – 60.00 лв.</w:t>
      </w:r>
      <w:r w:rsidR="00870260">
        <w:t xml:space="preserve">, </w:t>
      </w:r>
      <w:r w:rsidR="00870260" w:rsidRPr="002C1AFF">
        <w:t>заплаща се при получаване</w:t>
      </w:r>
      <w:r w:rsidR="00870260">
        <w:t>.</w:t>
      </w:r>
    </w:p>
    <w:p w:rsidR="003253B3" w:rsidRPr="00D603BC" w:rsidRDefault="00E64274" w:rsidP="00046C08">
      <w:pPr>
        <w:rPr>
          <w:bCs/>
          <w:color w:val="FF0000"/>
        </w:rPr>
      </w:pPr>
      <w:r w:rsidRPr="00D603BC">
        <w:t xml:space="preserve">   </w:t>
      </w:r>
      <w:r w:rsidR="00046C08" w:rsidRPr="00D603BC">
        <w:t xml:space="preserve">4. Такси по </w:t>
      </w:r>
      <w:r w:rsidR="003253B3" w:rsidRPr="00D603BC">
        <w:rPr>
          <w:bCs/>
          <w:lang w:val="ru-RU"/>
        </w:rPr>
        <w:t xml:space="preserve">Приложение № </w:t>
      </w:r>
      <w:r w:rsidR="003253B3" w:rsidRPr="00BE07EC">
        <w:rPr>
          <w:bCs/>
        </w:rPr>
        <w:t>2</w:t>
      </w:r>
      <w:r w:rsidR="00046C08" w:rsidRPr="00D603BC">
        <w:rPr>
          <w:bCs/>
        </w:rPr>
        <w:t xml:space="preserve">; </w:t>
      </w:r>
      <w:r w:rsidR="003253B3" w:rsidRPr="00D603BC">
        <w:rPr>
          <w:bCs/>
          <w:lang w:val="ru-RU"/>
        </w:rPr>
        <w:t>Тарифа</w:t>
      </w:r>
      <w:r w:rsidR="00046C08" w:rsidRPr="00D603BC">
        <w:rPr>
          <w:b/>
          <w:bCs/>
          <w:color w:val="FF0000"/>
        </w:rPr>
        <w:t xml:space="preserve"> </w:t>
      </w:r>
      <w:r w:rsidR="003253B3" w:rsidRPr="00D603BC">
        <w:rPr>
          <w:bCs/>
          <w:lang w:val="ru-RU"/>
        </w:rPr>
        <w:t xml:space="preserve">на </w:t>
      </w:r>
      <w:proofErr w:type="spellStart"/>
      <w:r w:rsidR="003253B3" w:rsidRPr="00D603BC">
        <w:rPr>
          <w:bCs/>
          <w:lang w:val="ru-RU"/>
        </w:rPr>
        <w:t>местни</w:t>
      </w:r>
      <w:proofErr w:type="spellEnd"/>
      <w:r w:rsidR="003253B3" w:rsidRPr="00D603BC">
        <w:rPr>
          <w:bCs/>
          <w:lang w:val="ru-RU"/>
        </w:rPr>
        <w:t xml:space="preserve"> такси по чл.6 ал.1 от ЗМДТ, за услуги </w:t>
      </w:r>
      <w:proofErr w:type="spellStart"/>
      <w:r w:rsidR="003253B3" w:rsidRPr="00D603BC">
        <w:rPr>
          <w:bCs/>
          <w:lang w:val="ru-RU"/>
        </w:rPr>
        <w:t>предоставяни</w:t>
      </w:r>
      <w:proofErr w:type="spellEnd"/>
      <w:r w:rsidR="003253B3" w:rsidRPr="00D603BC">
        <w:rPr>
          <w:bCs/>
          <w:lang w:val="ru-RU"/>
        </w:rPr>
        <w:t xml:space="preserve"> от Община </w:t>
      </w:r>
      <w:proofErr w:type="spellStart"/>
      <w:r w:rsidR="003253B3" w:rsidRPr="00D603BC">
        <w:rPr>
          <w:bCs/>
          <w:lang w:val="ru-RU"/>
        </w:rPr>
        <w:t>Плевен</w:t>
      </w:r>
      <w:proofErr w:type="spellEnd"/>
      <w:r w:rsidR="00046C08" w:rsidRPr="00D603BC">
        <w:rPr>
          <w:bCs/>
          <w:lang w:val="ru-RU"/>
        </w:rPr>
        <w:t xml:space="preserve">, </w:t>
      </w:r>
      <w:r w:rsidR="00046C08" w:rsidRPr="00BE07EC">
        <w:rPr>
          <w:bCs/>
        </w:rPr>
        <w:t>Раздел І</w:t>
      </w:r>
      <w:r w:rsidR="00046C08" w:rsidRPr="00D603BC">
        <w:rPr>
          <w:bCs/>
        </w:rPr>
        <w:t>.</w:t>
      </w:r>
    </w:p>
    <w:p w:rsidR="006852F6" w:rsidRPr="00D603BC" w:rsidRDefault="006852F6" w:rsidP="00E6251A">
      <w:pPr>
        <w:shd w:val="clear" w:color="auto" w:fill="FFFFFF"/>
      </w:pPr>
    </w:p>
    <w:p w:rsidR="00E6251A" w:rsidRPr="00D603BC" w:rsidRDefault="00D446EA" w:rsidP="00E6251A">
      <w:pPr>
        <w:shd w:val="clear" w:color="auto" w:fill="FFFFFF"/>
        <w:rPr>
          <w:b/>
          <w:color w:val="000000" w:themeColor="text1"/>
        </w:rPr>
      </w:pPr>
      <w:r>
        <w:rPr>
          <w:b/>
          <w:color w:val="000000"/>
        </w:rPr>
        <w:t xml:space="preserve">Таксите </w:t>
      </w:r>
      <w:r w:rsidR="006852F6" w:rsidRPr="00D603BC">
        <w:rPr>
          <w:b/>
          <w:color w:val="000000"/>
        </w:rPr>
        <w:t xml:space="preserve">за издадените схема и </w:t>
      </w:r>
      <w:r w:rsidR="00AE4C70" w:rsidRPr="00D603BC">
        <w:rPr>
          <w:b/>
          <w:color w:val="000000"/>
        </w:rPr>
        <w:t xml:space="preserve"> разрешение за поставяне н</w:t>
      </w:r>
      <w:r>
        <w:rPr>
          <w:b/>
          <w:color w:val="000000"/>
        </w:rPr>
        <w:t xml:space="preserve">а </w:t>
      </w:r>
      <w:proofErr w:type="spellStart"/>
      <w:r>
        <w:rPr>
          <w:b/>
          <w:color w:val="000000"/>
        </w:rPr>
        <w:t>преместваеми</w:t>
      </w:r>
      <w:proofErr w:type="spellEnd"/>
      <w:r>
        <w:rPr>
          <w:b/>
          <w:color w:val="000000"/>
        </w:rPr>
        <w:t xml:space="preserve"> обекти</w:t>
      </w:r>
      <w:r w:rsidR="00684FC2" w:rsidRPr="00D603BC">
        <w:rPr>
          <w:b/>
          <w:color w:val="000000"/>
        </w:rPr>
        <w:t xml:space="preserve">, </w:t>
      </w:r>
      <w:r>
        <w:rPr>
          <w:b/>
          <w:color w:val="000000" w:themeColor="text1"/>
        </w:rPr>
        <w:t xml:space="preserve"> може да бъдат</w:t>
      </w:r>
      <w:r w:rsidR="00E6251A" w:rsidRPr="00D603BC">
        <w:rPr>
          <w:b/>
          <w:color w:val="000000" w:themeColor="text1"/>
        </w:rPr>
        <w:t xml:space="preserve"> заплатена</w:t>
      </w:r>
      <w:r>
        <w:rPr>
          <w:b/>
          <w:color w:val="000000" w:themeColor="text1"/>
        </w:rPr>
        <w:t xml:space="preserve">: </w:t>
      </w:r>
    </w:p>
    <w:p w:rsidR="006852F6" w:rsidRPr="00D603BC" w:rsidRDefault="006852F6" w:rsidP="006852F6">
      <w:pPr>
        <w:shd w:val="clear" w:color="auto" w:fill="FFFFFF"/>
        <w:rPr>
          <w:b/>
        </w:rPr>
      </w:pPr>
      <w:r w:rsidRPr="00D603BC">
        <w:rPr>
          <w:b/>
          <w:color w:val="000000"/>
        </w:rPr>
        <w:t xml:space="preserve">1. </w:t>
      </w:r>
      <w:r w:rsidR="00880A13">
        <w:rPr>
          <w:b/>
          <w:color w:val="000000"/>
        </w:rPr>
        <w:t>Поставени в</w:t>
      </w:r>
      <w:r w:rsidRPr="00D603BC">
        <w:rPr>
          <w:b/>
          <w:color w:val="000000"/>
        </w:rPr>
        <w:t xml:space="preserve"> имот частна </w:t>
      </w:r>
      <w:r w:rsidR="00880A13">
        <w:rPr>
          <w:b/>
          <w:color w:val="000000"/>
        </w:rPr>
        <w:t xml:space="preserve">или държавна </w:t>
      </w:r>
      <w:r w:rsidRPr="00D603BC">
        <w:rPr>
          <w:b/>
          <w:color w:val="000000"/>
        </w:rPr>
        <w:t>собс</w:t>
      </w:r>
      <w:r w:rsidR="00CC6B92">
        <w:rPr>
          <w:b/>
          <w:color w:val="000000"/>
        </w:rPr>
        <w:t>т</w:t>
      </w:r>
      <w:r w:rsidRPr="00D603BC">
        <w:rPr>
          <w:b/>
          <w:color w:val="000000"/>
        </w:rPr>
        <w:t>веност</w:t>
      </w:r>
      <w:r w:rsidR="00D446EA">
        <w:rPr>
          <w:b/>
          <w:color w:val="000000"/>
        </w:rPr>
        <w:t xml:space="preserve"> – в ЦАО на Община Плевен</w:t>
      </w:r>
      <w:r w:rsidRPr="00D603BC">
        <w:rPr>
          <w:b/>
          <w:color w:val="000000"/>
        </w:rPr>
        <w:t>: </w:t>
      </w:r>
    </w:p>
    <w:p w:rsidR="00E6251A" w:rsidRPr="00D603BC" w:rsidRDefault="00E6251A" w:rsidP="00E6251A">
      <w:pPr>
        <w:shd w:val="clear" w:color="auto" w:fill="FFFFFF"/>
        <w:ind w:left="360"/>
        <w:rPr>
          <w:color w:val="333333"/>
        </w:rPr>
      </w:pPr>
      <w:r w:rsidRPr="00D603BC">
        <w:rPr>
          <w:color w:val="333333"/>
        </w:rPr>
        <w:t>-На гише в административно звено за обслужване в брой;</w:t>
      </w:r>
      <w:r w:rsidRPr="00D603BC">
        <w:rPr>
          <w:color w:val="333333"/>
        </w:rPr>
        <w:br/>
        <w:t>-На гише в административно звено за обслужване с банкова карта;</w:t>
      </w:r>
    </w:p>
    <w:p w:rsidR="00E6251A" w:rsidRPr="00D603BC" w:rsidRDefault="00E6251A" w:rsidP="00E6251A">
      <w:pPr>
        <w:shd w:val="clear" w:color="auto" w:fill="FFFFFF"/>
        <w:ind w:left="360"/>
        <w:rPr>
          <w:color w:val="333333"/>
        </w:rPr>
      </w:pPr>
      <w:r w:rsidRPr="00D603BC">
        <w:rPr>
          <w:color w:val="333333"/>
        </w:rPr>
        <w:t>-По електронен път;</w:t>
      </w:r>
    </w:p>
    <w:p w:rsidR="00E6251A" w:rsidRPr="00D603BC" w:rsidRDefault="00E6251A" w:rsidP="00E6251A">
      <w:pPr>
        <w:shd w:val="clear" w:color="auto" w:fill="FFFFFF"/>
        <w:ind w:left="360"/>
        <w:rPr>
          <w:color w:val="333333"/>
        </w:rPr>
      </w:pPr>
      <w:r w:rsidRPr="00D603BC">
        <w:rPr>
          <w:color w:val="333333"/>
        </w:rPr>
        <w:t>-По банков път.</w:t>
      </w:r>
    </w:p>
    <w:p w:rsidR="00E6251A" w:rsidRPr="00D603BC" w:rsidRDefault="00E6251A" w:rsidP="00E6251A">
      <w:pPr>
        <w:shd w:val="clear" w:color="auto" w:fill="FFFFFF"/>
        <w:ind w:left="360"/>
        <w:rPr>
          <w:color w:val="000000"/>
        </w:rPr>
      </w:pPr>
      <w:r w:rsidRPr="00D603BC">
        <w:rPr>
          <w:color w:val="000000"/>
        </w:rPr>
        <w:t>БАНКА: БАКБ АД – ОФИС ПЛЕВЕН</w:t>
      </w:r>
    </w:p>
    <w:p w:rsidR="00E6251A" w:rsidRPr="00BE07EC" w:rsidRDefault="00E6251A" w:rsidP="00E6251A">
      <w:pPr>
        <w:shd w:val="clear" w:color="auto" w:fill="FFFFFF"/>
        <w:ind w:left="360"/>
        <w:rPr>
          <w:color w:val="000000"/>
        </w:rPr>
      </w:pPr>
      <w:r w:rsidRPr="00D603BC">
        <w:rPr>
          <w:color w:val="000000"/>
          <w:lang w:val="en-US"/>
        </w:rPr>
        <w:t>IBAN</w:t>
      </w:r>
      <w:r w:rsidRPr="00D603BC">
        <w:rPr>
          <w:color w:val="000000"/>
        </w:rPr>
        <w:t>:</w:t>
      </w:r>
      <w:r w:rsidRPr="00D603BC">
        <w:rPr>
          <w:color w:val="000000"/>
          <w:lang w:val="en-US"/>
        </w:rPr>
        <w:t>BG</w:t>
      </w:r>
      <w:r w:rsidRPr="00BE07EC">
        <w:rPr>
          <w:color w:val="000000"/>
        </w:rPr>
        <w:t>85</w:t>
      </w:r>
      <w:r w:rsidRPr="00D603BC">
        <w:rPr>
          <w:color w:val="000000"/>
          <w:lang w:val="en-US"/>
        </w:rPr>
        <w:t>BGUS</w:t>
      </w:r>
      <w:r w:rsidRPr="00BE07EC">
        <w:rPr>
          <w:color w:val="000000"/>
        </w:rPr>
        <w:t>91608404113900</w:t>
      </w:r>
    </w:p>
    <w:p w:rsidR="00E6251A" w:rsidRPr="00D603BC" w:rsidRDefault="00E6251A" w:rsidP="00E6251A">
      <w:pPr>
        <w:shd w:val="clear" w:color="auto" w:fill="FFFFFF"/>
        <w:ind w:left="360"/>
        <w:rPr>
          <w:color w:val="000000"/>
        </w:rPr>
      </w:pPr>
      <w:r w:rsidRPr="00D603BC">
        <w:rPr>
          <w:color w:val="000000"/>
        </w:rPr>
        <w:t>BIC: BGUSBGSF – БАНКОВ КОД BGUS9160</w:t>
      </w:r>
    </w:p>
    <w:p w:rsidR="00E6251A" w:rsidRPr="00D603BC" w:rsidRDefault="00E6251A" w:rsidP="00E6251A">
      <w:pPr>
        <w:shd w:val="clear" w:color="auto" w:fill="FFFFFF"/>
        <w:ind w:left="360"/>
        <w:rPr>
          <w:color w:val="000000"/>
        </w:rPr>
      </w:pPr>
      <w:r w:rsidRPr="00D603BC">
        <w:rPr>
          <w:color w:val="000000"/>
        </w:rPr>
        <w:t>КОД ЗА ВИД ПЛАЩАНЕ  44 80 01</w:t>
      </w:r>
    </w:p>
    <w:p w:rsidR="00870260" w:rsidRDefault="00F5250A" w:rsidP="00802195">
      <w:pPr>
        <w:shd w:val="clear" w:color="auto" w:fill="FFFFFF"/>
        <w:rPr>
          <w:b/>
          <w:color w:val="000000" w:themeColor="text1"/>
        </w:rPr>
      </w:pPr>
      <w:r w:rsidRPr="00D603BC">
        <w:rPr>
          <w:b/>
          <w:color w:val="000000"/>
        </w:rPr>
        <w:t xml:space="preserve">2. </w:t>
      </w:r>
      <w:r w:rsidR="006852F6" w:rsidRPr="00D603BC">
        <w:rPr>
          <w:b/>
          <w:color w:val="000000"/>
        </w:rPr>
        <w:t>П</w:t>
      </w:r>
      <w:r w:rsidR="00684FC2" w:rsidRPr="00D603BC">
        <w:rPr>
          <w:b/>
          <w:color w:val="000000"/>
        </w:rPr>
        <w:t>оставени на</w:t>
      </w:r>
      <w:r w:rsidR="00870260">
        <w:rPr>
          <w:b/>
          <w:color w:val="000000"/>
        </w:rPr>
        <w:t xml:space="preserve"> терен частна общинска собственост </w:t>
      </w:r>
      <w:r w:rsidR="00870260">
        <w:rPr>
          <w:b/>
          <w:color w:val="000000" w:themeColor="text1"/>
        </w:rPr>
        <w:t>според местоположението:</w:t>
      </w:r>
    </w:p>
    <w:p w:rsidR="00870260" w:rsidRDefault="00870260" w:rsidP="00802195">
      <w:pPr>
        <w:shd w:val="clear" w:color="auto" w:fill="FFFFFF"/>
        <w:rPr>
          <w:b/>
          <w:color w:val="000000"/>
        </w:rPr>
      </w:pPr>
      <w:r>
        <w:rPr>
          <w:b/>
          <w:color w:val="000000"/>
        </w:rPr>
        <w:t xml:space="preserve"> - в</w:t>
      </w:r>
      <w:r w:rsidR="006852F6" w:rsidRPr="00D603BC">
        <w:rPr>
          <w:b/>
          <w:color w:val="000000"/>
        </w:rPr>
        <w:t xml:space="preserve"> ОП „Жилфонд“</w:t>
      </w:r>
      <w:r w:rsidR="00802195">
        <w:rPr>
          <w:b/>
          <w:color w:val="000000"/>
        </w:rPr>
        <w:t xml:space="preserve">, гр. Плевен; </w:t>
      </w:r>
    </w:p>
    <w:p w:rsidR="00870260" w:rsidRDefault="00870260" w:rsidP="00802195">
      <w:pPr>
        <w:shd w:val="clear" w:color="auto" w:fill="FFFFFF"/>
        <w:rPr>
          <w:b/>
          <w:color w:val="000000"/>
        </w:rPr>
      </w:pPr>
      <w:r>
        <w:rPr>
          <w:b/>
          <w:color w:val="000000"/>
        </w:rPr>
        <w:t xml:space="preserve"> - в </w:t>
      </w:r>
      <w:r w:rsidR="00A91EBD" w:rsidRPr="00D603BC">
        <w:rPr>
          <w:b/>
          <w:color w:val="000000"/>
        </w:rPr>
        <w:t>ОП „ Център за</w:t>
      </w:r>
      <w:r w:rsidR="00802195">
        <w:rPr>
          <w:b/>
          <w:color w:val="000000"/>
        </w:rPr>
        <w:t xml:space="preserve"> градска мобилност“, гр. Плевен; </w:t>
      </w:r>
    </w:p>
    <w:p w:rsidR="00E6251A" w:rsidRPr="00D603BC" w:rsidRDefault="00870260" w:rsidP="00802195">
      <w:pPr>
        <w:shd w:val="clear" w:color="auto" w:fill="FFFFFF"/>
        <w:rPr>
          <w:b/>
          <w:color w:val="000000"/>
        </w:rPr>
      </w:pPr>
      <w:r>
        <w:rPr>
          <w:b/>
          <w:color w:val="000000"/>
        </w:rPr>
        <w:t xml:space="preserve"> - в </w:t>
      </w:r>
      <w:r w:rsidR="00802195" w:rsidRPr="00802195">
        <w:rPr>
          <w:b/>
        </w:rPr>
        <w:t>кметствата на Община Плевен</w:t>
      </w:r>
      <w:r w:rsidR="00802195">
        <w:rPr>
          <w:b/>
        </w:rPr>
        <w:t>.</w:t>
      </w:r>
    </w:p>
    <w:p w:rsidR="00F5250A" w:rsidRPr="00D603BC" w:rsidRDefault="00F5250A" w:rsidP="00F5250A">
      <w:pPr>
        <w:shd w:val="clear" w:color="auto" w:fill="FFFFFF"/>
        <w:ind w:left="360"/>
        <w:rPr>
          <w:color w:val="000000"/>
        </w:rPr>
      </w:pPr>
    </w:p>
    <w:p w:rsidR="00E6251A" w:rsidRPr="00D603BC" w:rsidRDefault="00E6251A" w:rsidP="00E6251A">
      <w:pPr>
        <w:ind w:right="-283"/>
        <w:textAlignment w:val="center"/>
        <w:rPr>
          <w:b/>
        </w:rPr>
      </w:pPr>
      <w:r w:rsidRPr="00D603BC">
        <w:rPr>
          <w:b/>
        </w:rPr>
        <w:t>Заявявам желанието си издаденият индивидуален административен акт да бъде получен:</w:t>
      </w:r>
    </w:p>
    <w:p w:rsidR="00F5250A" w:rsidRPr="00D603BC" w:rsidRDefault="00E6251A" w:rsidP="00F5250A">
      <w:pPr>
        <w:numPr>
          <w:ilvl w:val="0"/>
          <w:numId w:val="1"/>
        </w:numPr>
        <w:tabs>
          <w:tab w:val="left" w:pos="426"/>
        </w:tabs>
        <w:ind w:left="0" w:right="-283" w:firstLine="0"/>
        <w:rPr>
          <w:lang w:eastAsia="en-US"/>
        </w:rPr>
      </w:pPr>
      <w:r w:rsidRPr="00D603BC">
        <w:t>Лично от звеното за административно обслужване;</w:t>
      </w:r>
    </w:p>
    <w:p w:rsidR="00E6251A" w:rsidRPr="00D603BC" w:rsidRDefault="00E6251A" w:rsidP="00E6251A">
      <w:pPr>
        <w:numPr>
          <w:ilvl w:val="0"/>
          <w:numId w:val="1"/>
        </w:numPr>
        <w:tabs>
          <w:tab w:val="left" w:pos="426"/>
        </w:tabs>
        <w:ind w:left="0" w:right="-283" w:firstLine="0"/>
      </w:pPr>
      <w:r w:rsidRPr="00D603BC">
        <w:t>Чрез лицензиран пощенски оператор на адрес:___________________________________ ___________________________, като декларирам, че пощенските разходи са за моя сметка, платими при получаването му за вътрешни пощенски пратки. Индивидуалният административен акт да бъде изпратен:</w:t>
      </w:r>
    </w:p>
    <w:p w:rsidR="00E6251A" w:rsidRPr="00D603BC" w:rsidRDefault="00E6251A" w:rsidP="00E6251A">
      <w:pPr>
        <w:numPr>
          <w:ilvl w:val="1"/>
          <w:numId w:val="2"/>
        </w:numPr>
        <w:ind w:right="-283"/>
      </w:pPr>
      <w:r w:rsidRPr="00D603BC">
        <w:t>Като вътрешна/ международна препоръчана пощенска пратка;</w:t>
      </w:r>
    </w:p>
    <w:p w:rsidR="00820349" w:rsidRPr="00D603BC" w:rsidRDefault="00E6251A" w:rsidP="0048574D">
      <w:pPr>
        <w:numPr>
          <w:ilvl w:val="1"/>
          <w:numId w:val="2"/>
        </w:numPr>
        <w:ind w:right="-283"/>
      </w:pPr>
      <w:r w:rsidRPr="00D603BC">
        <w:t>Като вътрешна куриерска пратка с ________________________________</w:t>
      </w:r>
    </w:p>
    <w:p w:rsidR="00AF0431" w:rsidRPr="00BE07EC" w:rsidRDefault="00AF0431" w:rsidP="00820349">
      <w:pPr>
        <w:jc w:val="both"/>
      </w:pPr>
    </w:p>
    <w:p w:rsidR="006306B3" w:rsidRPr="00BE07EC" w:rsidRDefault="006306B3" w:rsidP="00820349">
      <w:pPr>
        <w:jc w:val="both"/>
      </w:pPr>
    </w:p>
    <w:p w:rsidR="00820349" w:rsidRPr="00D603BC" w:rsidRDefault="00820349" w:rsidP="00820349">
      <w:pPr>
        <w:jc w:val="both"/>
      </w:pPr>
      <w:r w:rsidRPr="00D603BC">
        <w:t xml:space="preserve"> Дата: ..................                                          </w:t>
      </w:r>
      <w:r w:rsidR="003366B0" w:rsidRPr="00D603BC">
        <w:t xml:space="preserve">                              </w:t>
      </w:r>
      <w:r w:rsidRPr="00D603BC">
        <w:t xml:space="preserve"> С уважение, ...............................</w:t>
      </w:r>
    </w:p>
    <w:p w:rsidR="00820349" w:rsidRDefault="00820349" w:rsidP="00820349">
      <w:pPr>
        <w:ind w:left="1416" w:firstLine="708"/>
        <w:jc w:val="both"/>
      </w:pPr>
      <w:r w:rsidRPr="00D603BC">
        <w:t xml:space="preserve">                                                                                              (подпис)</w:t>
      </w:r>
    </w:p>
    <w:p w:rsidR="00870260" w:rsidRDefault="00870260" w:rsidP="00820349">
      <w:pPr>
        <w:ind w:left="1416" w:firstLine="708"/>
        <w:jc w:val="both"/>
      </w:pPr>
    </w:p>
    <w:p w:rsidR="00870260" w:rsidRDefault="00870260" w:rsidP="00820349">
      <w:pPr>
        <w:ind w:left="1416" w:firstLine="708"/>
        <w:jc w:val="both"/>
      </w:pPr>
    </w:p>
    <w:p w:rsidR="00870260" w:rsidRDefault="00870260" w:rsidP="00820349">
      <w:pPr>
        <w:ind w:left="1416" w:firstLine="708"/>
        <w:jc w:val="both"/>
      </w:pPr>
    </w:p>
    <w:p w:rsidR="00F4494A" w:rsidRDefault="00F4494A" w:rsidP="00F4494A">
      <w:pPr>
        <w:ind w:left="1416" w:firstLine="708"/>
        <w:jc w:val="both"/>
      </w:pPr>
    </w:p>
    <w:p w:rsidR="00F4494A" w:rsidRDefault="00F4494A" w:rsidP="00F4494A">
      <w:pPr>
        <w:ind w:left="1416" w:firstLine="708"/>
        <w:jc w:val="both"/>
      </w:pPr>
    </w:p>
    <w:p w:rsidR="00F4494A" w:rsidRDefault="00F4494A" w:rsidP="00F4494A">
      <w:pPr>
        <w:ind w:left="1416" w:firstLine="708"/>
        <w:jc w:val="both"/>
      </w:pPr>
    </w:p>
    <w:p w:rsidR="00F4494A" w:rsidRDefault="00F4494A" w:rsidP="00F4494A">
      <w:bookmarkStart w:id="0" w:name="_GoBack"/>
      <w:bookmarkEnd w:id="0"/>
    </w:p>
    <w:p w:rsidR="00F4494A" w:rsidRDefault="00F4494A" w:rsidP="00F4494A">
      <w:pPr>
        <w:ind w:left="1416" w:firstLine="708"/>
        <w:jc w:val="both"/>
      </w:pPr>
    </w:p>
    <w:p w:rsidR="00F4494A" w:rsidRDefault="00F4494A" w:rsidP="00F4494A">
      <w:pPr>
        <w:ind w:left="1416" w:firstLine="708"/>
        <w:jc w:val="both"/>
      </w:pPr>
    </w:p>
    <w:p w:rsidR="00F4494A" w:rsidRDefault="00F4494A" w:rsidP="00F4494A"/>
    <w:p w:rsidR="00870260" w:rsidRPr="00D603BC" w:rsidRDefault="00870260" w:rsidP="00820349">
      <w:pPr>
        <w:ind w:left="1416" w:firstLine="708"/>
        <w:jc w:val="both"/>
      </w:pPr>
    </w:p>
    <w:sectPr w:rsidR="00870260" w:rsidRPr="00D603BC" w:rsidSect="0048574D">
      <w:headerReference w:type="default" r:id="rId9"/>
      <w:footerReference w:type="even" r:id="rId10"/>
      <w:type w:val="continuous"/>
      <w:pgSz w:w="11906" w:h="16838" w:code="9"/>
      <w:pgMar w:top="568" w:right="1133" w:bottom="0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186" w:rsidRDefault="00DD7186" w:rsidP="00C61C06">
      <w:r>
        <w:separator/>
      </w:r>
    </w:p>
  </w:endnote>
  <w:endnote w:type="continuationSeparator" w:id="0">
    <w:p w:rsidR="00DD7186" w:rsidRDefault="00DD7186" w:rsidP="00C61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431" w:rsidRDefault="00AF0431" w:rsidP="00AF0431">
    <w:pPr>
      <w:tabs>
        <w:tab w:val="left" w:pos="980"/>
      </w:tabs>
      <w:jc w:val="both"/>
      <w:rPr>
        <w:b/>
        <w:bCs/>
        <w:i/>
        <w:sz w:val="20"/>
        <w:szCs w:val="20"/>
      </w:rPr>
    </w:pPr>
    <w:r>
      <w:rPr>
        <w:b/>
        <w:bCs/>
        <w:i/>
        <w:sz w:val="20"/>
        <w:szCs w:val="20"/>
      </w:rPr>
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</w:r>
  </w:p>
  <w:p w:rsidR="00AF0431" w:rsidRPr="0052671C" w:rsidRDefault="00AF0431" w:rsidP="00AF0431">
    <w:pPr>
      <w:tabs>
        <w:tab w:val="left" w:pos="980"/>
      </w:tabs>
      <w:jc w:val="both"/>
      <w:rPr>
        <w:b/>
        <w:bCs/>
        <w:i/>
        <w:sz w:val="20"/>
        <w:szCs w:val="20"/>
      </w:rPr>
    </w:pPr>
    <w:r>
      <w:rPr>
        <w:b/>
        <w:bCs/>
        <w:i/>
        <w:sz w:val="20"/>
        <w:szCs w:val="20"/>
      </w:rPr>
      <w:t xml:space="preserve">ПОЛИТИКАТА ЗА ЗАЩИТА НА ЛИЧНИТЕ ДАННИ на Община Плевен е публикувана на официалната интернет страница на Община Плевен: </w:t>
    </w:r>
    <w:hyperlink r:id="rId1" w:history="1">
      <w:r>
        <w:rPr>
          <w:rStyle w:val="a8"/>
          <w:b/>
          <w:bCs/>
          <w:i/>
          <w:sz w:val="20"/>
          <w:szCs w:val="20"/>
          <w:lang w:val="en-US"/>
        </w:rPr>
        <w:t>www.pleven.bg</w:t>
      </w:r>
    </w:hyperlink>
    <w:r>
      <w:rPr>
        <w:b/>
        <w:bCs/>
        <w:i/>
        <w:sz w:val="20"/>
        <w:szCs w:val="20"/>
        <w:lang w:val="en-US"/>
      </w:rPr>
      <w:t xml:space="preserve">, </w:t>
    </w:r>
    <w:r>
      <w:rPr>
        <w:b/>
        <w:bCs/>
        <w:i/>
        <w:sz w:val="20"/>
        <w:szCs w:val="20"/>
      </w:rPr>
      <w:t>както и в Центъра за административно обслужване.</w:t>
    </w:r>
  </w:p>
  <w:p w:rsidR="00AF0431" w:rsidRDefault="00AF0431" w:rsidP="00AF0431">
    <w:pPr>
      <w:ind w:left="1416" w:firstLine="708"/>
      <w:jc w:val="both"/>
      <w:rPr>
        <w:sz w:val="22"/>
        <w:szCs w:val="22"/>
      </w:rPr>
    </w:pPr>
  </w:p>
  <w:p w:rsidR="00AF0431" w:rsidRDefault="00AF043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F91" w:rsidRDefault="00DD7186" w:rsidP="00674BC0">
    <w:pPr>
      <w:pStyle w:val="a5"/>
      <w:jc w:val="center"/>
      <w:rPr>
        <w:color w:val="68665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186" w:rsidRDefault="00DD7186" w:rsidP="00C61C06">
      <w:r>
        <w:separator/>
      </w:r>
    </w:p>
  </w:footnote>
  <w:footnote w:type="continuationSeparator" w:id="0">
    <w:p w:rsidR="00DD7186" w:rsidRDefault="00DD7186" w:rsidP="00C61C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F91" w:rsidRDefault="00DD7186" w:rsidP="00D274E0">
    <w:pPr>
      <w:pStyle w:val="a3"/>
      <w:tabs>
        <w:tab w:val="clear" w:pos="4536"/>
        <w:tab w:val="clear" w:pos="9072"/>
        <w:tab w:val="left" w:pos="5805"/>
      </w:tabs>
      <w:rPr>
        <w:shadow/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3228E"/>
    <w:multiLevelType w:val="hybridMultilevel"/>
    <w:tmpl w:val="279848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1967CD"/>
    <w:multiLevelType w:val="hybridMultilevel"/>
    <w:tmpl w:val="3758AB86"/>
    <w:lvl w:ilvl="0" w:tplc="283E28F2">
      <w:start w:val="7"/>
      <w:numFmt w:val="bullet"/>
      <w:lvlText w:val="-"/>
      <w:lvlJc w:val="left"/>
      <w:pPr>
        <w:ind w:left="135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2" w15:restartNumberingAfterBreak="0">
    <w:nsid w:val="4DF9126F"/>
    <w:multiLevelType w:val="hybridMultilevel"/>
    <w:tmpl w:val="44F614B4"/>
    <w:lvl w:ilvl="0" w:tplc="8B2828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8822D5"/>
    <w:multiLevelType w:val="hybridMultilevel"/>
    <w:tmpl w:val="DE367C6C"/>
    <w:lvl w:ilvl="0" w:tplc="800A9A8E">
      <w:start w:val="7"/>
      <w:numFmt w:val="bullet"/>
      <w:lvlText w:val="-"/>
      <w:lvlJc w:val="left"/>
      <w:pPr>
        <w:ind w:left="13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4" w15:restartNumberingAfterBreak="0">
    <w:nsid w:val="6FAF5777"/>
    <w:multiLevelType w:val="hybridMultilevel"/>
    <w:tmpl w:val="93F6B61E"/>
    <w:lvl w:ilvl="0" w:tplc="776E2FD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0349"/>
    <w:rsid w:val="00002304"/>
    <w:rsid w:val="00021C2E"/>
    <w:rsid w:val="00046C08"/>
    <w:rsid w:val="000926B9"/>
    <w:rsid w:val="000A7C7A"/>
    <w:rsid w:val="00186BDC"/>
    <w:rsid w:val="001B0D8D"/>
    <w:rsid w:val="001D1A1B"/>
    <w:rsid w:val="001E2110"/>
    <w:rsid w:val="002135EC"/>
    <w:rsid w:val="002342AC"/>
    <w:rsid w:val="00246A85"/>
    <w:rsid w:val="002520BC"/>
    <w:rsid w:val="00282793"/>
    <w:rsid w:val="003253B3"/>
    <w:rsid w:val="003366B0"/>
    <w:rsid w:val="003E075D"/>
    <w:rsid w:val="00461452"/>
    <w:rsid w:val="00471729"/>
    <w:rsid w:val="00477A56"/>
    <w:rsid w:val="0048574D"/>
    <w:rsid w:val="00553031"/>
    <w:rsid w:val="006306B3"/>
    <w:rsid w:val="00666BC6"/>
    <w:rsid w:val="00684FC2"/>
    <w:rsid w:val="006852F6"/>
    <w:rsid w:val="00802195"/>
    <w:rsid w:val="00820349"/>
    <w:rsid w:val="00870260"/>
    <w:rsid w:val="00880A13"/>
    <w:rsid w:val="008833CD"/>
    <w:rsid w:val="008F373B"/>
    <w:rsid w:val="0099200C"/>
    <w:rsid w:val="009A1275"/>
    <w:rsid w:val="00A91EBD"/>
    <w:rsid w:val="00AE4C70"/>
    <w:rsid w:val="00AF0431"/>
    <w:rsid w:val="00AF1DC0"/>
    <w:rsid w:val="00AF34B1"/>
    <w:rsid w:val="00B7135C"/>
    <w:rsid w:val="00BC50F3"/>
    <w:rsid w:val="00BE07EC"/>
    <w:rsid w:val="00C41D70"/>
    <w:rsid w:val="00C61C06"/>
    <w:rsid w:val="00CC6B92"/>
    <w:rsid w:val="00D269B3"/>
    <w:rsid w:val="00D446EA"/>
    <w:rsid w:val="00D603BC"/>
    <w:rsid w:val="00DB5C7C"/>
    <w:rsid w:val="00DD6F28"/>
    <w:rsid w:val="00DD7186"/>
    <w:rsid w:val="00E6251A"/>
    <w:rsid w:val="00E64274"/>
    <w:rsid w:val="00EC050C"/>
    <w:rsid w:val="00F4494A"/>
    <w:rsid w:val="00F5250A"/>
    <w:rsid w:val="00F630CC"/>
    <w:rsid w:val="00F706CD"/>
    <w:rsid w:val="00FF7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9A5F4CD"/>
  <w15:docId w15:val="{45A2FFBD-6707-4272-9EBD-328A9F237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0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20349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82034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footer"/>
    <w:basedOn w:val="a"/>
    <w:link w:val="a6"/>
    <w:uiPriority w:val="99"/>
    <w:rsid w:val="00820349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82034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2">
    <w:name w:val="Body Text Indent 2"/>
    <w:basedOn w:val="a"/>
    <w:link w:val="20"/>
    <w:rsid w:val="00820349"/>
    <w:pPr>
      <w:spacing w:after="120" w:line="480" w:lineRule="auto"/>
      <w:ind w:left="283"/>
    </w:pPr>
  </w:style>
  <w:style w:type="character" w:customStyle="1" w:styleId="20">
    <w:name w:val="Основен текст с отстъп 2 Знак"/>
    <w:basedOn w:val="a0"/>
    <w:link w:val="2"/>
    <w:rsid w:val="0082034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List Paragraph"/>
    <w:basedOn w:val="a"/>
    <w:uiPriority w:val="34"/>
    <w:qFormat/>
    <w:rsid w:val="00E6251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8">
    <w:name w:val="Hyperlink"/>
    <w:uiPriority w:val="99"/>
    <w:unhideWhenUsed/>
    <w:rsid w:val="00E6251A"/>
    <w:rPr>
      <w:color w:val="0563C1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E4C70"/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AE4C70"/>
    <w:rPr>
      <w:rFonts w:ascii="Segoe UI" w:eastAsia="Times New Roman" w:hAnsi="Segoe UI" w:cs="Segoe UI"/>
      <w:sz w:val="18"/>
      <w:szCs w:val="18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leven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FE17E-A0B2-4727-85A1-6FF5F39DE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3</Pages>
  <Words>1078</Words>
  <Characters>6146</Characters>
  <Application>Microsoft Office Word</Application>
  <DocSecurity>0</DocSecurity>
  <Lines>51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21-11-01T13:15:00Z</cp:lastPrinted>
  <dcterms:created xsi:type="dcterms:W3CDTF">2019-04-05T10:27:00Z</dcterms:created>
  <dcterms:modified xsi:type="dcterms:W3CDTF">2021-11-01T13:17:00Z</dcterms:modified>
</cp:coreProperties>
</file>